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D43" w:rsidRDefault="005A5D43">
      <w:pPr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/>
      </w:tblPr>
      <w:tblGrid>
        <w:gridCol w:w="4785"/>
        <w:gridCol w:w="4965"/>
      </w:tblGrid>
      <w:tr w:rsidR="00E4100F" w:rsidRPr="002A78E1" w:rsidTr="00E4100F">
        <w:trPr>
          <w:trHeight w:val="426"/>
        </w:trPr>
        <w:tc>
          <w:tcPr>
            <w:tcW w:w="9750" w:type="dxa"/>
            <w:gridSpan w:val="2"/>
            <w:hideMark/>
          </w:tcPr>
          <w:p w:rsidR="00E4100F" w:rsidRPr="002A78E1" w:rsidRDefault="00E4100F">
            <w:pPr>
              <w:widowControl w:val="0"/>
              <w:tabs>
                <w:tab w:val="center" w:pos="5121"/>
              </w:tabs>
              <w:ind w:firstLine="709"/>
              <w:jc w:val="both"/>
              <w:rPr>
                <w:rFonts w:eastAsia="Andale Sans UI"/>
                <w:b/>
                <w:kern w:val="2"/>
                <w:sz w:val="24"/>
                <w:szCs w:val="24"/>
                <w:lang w:eastAsia="zh-CN" w:bidi="hi-IN"/>
              </w:rPr>
            </w:pPr>
            <w:r w:rsidRPr="002A78E1">
              <w:rPr>
                <w:b/>
                <w:sz w:val="24"/>
                <w:szCs w:val="24"/>
              </w:rPr>
              <w:tab/>
              <w:t>Тульская область</w:t>
            </w:r>
          </w:p>
        </w:tc>
      </w:tr>
      <w:tr w:rsidR="00E4100F" w:rsidRPr="002A78E1" w:rsidTr="00E4100F">
        <w:tc>
          <w:tcPr>
            <w:tcW w:w="9750" w:type="dxa"/>
            <w:gridSpan w:val="2"/>
            <w:hideMark/>
          </w:tcPr>
          <w:p w:rsidR="00E4100F" w:rsidRPr="002A78E1" w:rsidRDefault="00E4100F">
            <w:pPr>
              <w:widowControl w:val="0"/>
              <w:ind w:firstLine="709"/>
              <w:jc w:val="center"/>
              <w:rPr>
                <w:rFonts w:eastAsia="Andale Sans UI"/>
                <w:b/>
                <w:kern w:val="2"/>
                <w:sz w:val="24"/>
                <w:szCs w:val="24"/>
                <w:lang w:eastAsia="zh-CN" w:bidi="hi-IN"/>
              </w:rPr>
            </w:pPr>
            <w:r w:rsidRPr="002A78E1">
              <w:rPr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E4100F" w:rsidRPr="002A78E1" w:rsidTr="00E4100F">
        <w:tc>
          <w:tcPr>
            <w:tcW w:w="9750" w:type="dxa"/>
            <w:gridSpan w:val="2"/>
          </w:tcPr>
          <w:p w:rsidR="00E4100F" w:rsidRPr="002A78E1" w:rsidRDefault="00E4100F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2A78E1">
              <w:rPr>
                <w:b/>
                <w:sz w:val="24"/>
                <w:szCs w:val="24"/>
              </w:rPr>
              <w:t>Администрация</w:t>
            </w:r>
          </w:p>
          <w:p w:rsidR="00E4100F" w:rsidRPr="002A78E1" w:rsidRDefault="00E4100F">
            <w:pPr>
              <w:jc w:val="center"/>
              <w:rPr>
                <w:rFonts w:eastAsia="Andale Sans UI"/>
                <w:b/>
                <w:sz w:val="24"/>
                <w:szCs w:val="24"/>
                <w:lang w:eastAsia="en-US"/>
              </w:rPr>
            </w:pPr>
          </w:p>
          <w:p w:rsidR="00E4100F" w:rsidRPr="002A78E1" w:rsidRDefault="00E4100F">
            <w:pPr>
              <w:widowControl w:val="0"/>
              <w:ind w:firstLine="709"/>
              <w:jc w:val="both"/>
              <w:rPr>
                <w:rFonts w:eastAsia="Andale Sans UI"/>
                <w:b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4100F" w:rsidRPr="002A78E1" w:rsidTr="00E4100F">
        <w:tc>
          <w:tcPr>
            <w:tcW w:w="9750" w:type="dxa"/>
            <w:gridSpan w:val="2"/>
            <w:hideMark/>
          </w:tcPr>
          <w:p w:rsidR="00E4100F" w:rsidRPr="002A78E1" w:rsidRDefault="00E4100F">
            <w:pPr>
              <w:widowControl w:val="0"/>
              <w:ind w:firstLine="709"/>
              <w:jc w:val="center"/>
              <w:rPr>
                <w:rFonts w:eastAsia="Andale Sans UI"/>
                <w:b/>
                <w:kern w:val="2"/>
                <w:sz w:val="24"/>
                <w:szCs w:val="24"/>
                <w:lang w:eastAsia="zh-CN" w:bidi="hi-IN"/>
              </w:rPr>
            </w:pPr>
            <w:r w:rsidRPr="002A78E1">
              <w:rPr>
                <w:b/>
                <w:sz w:val="24"/>
                <w:szCs w:val="24"/>
              </w:rPr>
              <w:t>РАСПОРЯЖЕНИЕ</w:t>
            </w:r>
          </w:p>
        </w:tc>
      </w:tr>
      <w:tr w:rsidR="00E4100F" w:rsidRPr="002A78E1" w:rsidTr="00E4100F">
        <w:trPr>
          <w:trHeight w:val="121"/>
        </w:trPr>
        <w:tc>
          <w:tcPr>
            <w:tcW w:w="9750" w:type="dxa"/>
            <w:gridSpan w:val="2"/>
          </w:tcPr>
          <w:p w:rsidR="00E4100F" w:rsidRPr="002A78E1" w:rsidRDefault="00E4100F">
            <w:pPr>
              <w:widowControl w:val="0"/>
              <w:ind w:firstLine="709"/>
              <w:jc w:val="both"/>
              <w:rPr>
                <w:rFonts w:eastAsia="Andale Sans UI"/>
                <w:b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4100F" w:rsidRPr="002A78E1" w:rsidTr="00E4100F">
        <w:tc>
          <w:tcPr>
            <w:tcW w:w="4785" w:type="dxa"/>
            <w:hideMark/>
          </w:tcPr>
          <w:p w:rsidR="00E4100F" w:rsidRPr="002A78E1" w:rsidRDefault="00E4100F" w:rsidP="00805B72">
            <w:pPr>
              <w:widowControl w:val="0"/>
              <w:ind w:firstLine="709"/>
              <w:jc w:val="center"/>
              <w:rPr>
                <w:rFonts w:eastAsia="Andale Sans UI"/>
                <w:b/>
                <w:kern w:val="2"/>
                <w:sz w:val="24"/>
                <w:szCs w:val="24"/>
                <w:lang w:eastAsia="zh-CN" w:bidi="hi-IN"/>
              </w:rPr>
            </w:pPr>
            <w:r w:rsidRPr="002A78E1">
              <w:rPr>
                <w:b/>
                <w:sz w:val="24"/>
                <w:szCs w:val="24"/>
              </w:rPr>
              <w:t xml:space="preserve">от </w:t>
            </w:r>
            <w:r w:rsidR="00E704B8" w:rsidRPr="002A78E1">
              <w:rPr>
                <w:b/>
                <w:sz w:val="24"/>
                <w:szCs w:val="24"/>
              </w:rPr>
              <w:t>«</w:t>
            </w:r>
            <w:r w:rsidR="00805B72">
              <w:rPr>
                <w:b/>
                <w:sz w:val="24"/>
                <w:szCs w:val="24"/>
              </w:rPr>
              <w:t>29</w:t>
            </w:r>
            <w:r w:rsidR="00E704B8" w:rsidRPr="002A78E1">
              <w:rPr>
                <w:b/>
                <w:sz w:val="24"/>
                <w:szCs w:val="24"/>
              </w:rPr>
              <w:t>»</w:t>
            </w:r>
            <w:r w:rsidR="00805B72">
              <w:rPr>
                <w:b/>
                <w:sz w:val="24"/>
                <w:szCs w:val="24"/>
              </w:rPr>
              <w:t xml:space="preserve"> декабря </w:t>
            </w:r>
            <w:r w:rsidR="004A3DFC" w:rsidRPr="002A78E1">
              <w:rPr>
                <w:b/>
                <w:sz w:val="24"/>
                <w:szCs w:val="24"/>
              </w:rPr>
              <w:t>202</w:t>
            </w:r>
            <w:r w:rsidR="00805B72">
              <w:rPr>
                <w:b/>
                <w:sz w:val="24"/>
                <w:szCs w:val="24"/>
              </w:rPr>
              <w:t>3</w:t>
            </w:r>
            <w:r w:rsidR="004A3DFC" w:rsidRPr="002A78E1">
              <w:rPr>
                <w:b/>
                <w:sz w:val="24"/>
                <w:szCs w:val="24"/>
              </w:rPr>
              <w:t xml:space="preserve"> </w:t>
            </w:r>
            <w:r w:rsidRPr="002A78E1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4965" w:type="dxa"/>
            <w:hideMark/>
          </w:tcPr>
          <w:p w:rsidR="00E4100F" w:rsidRPr="002A78E1" w:rsidRDefault="00E4100F" w:rsidP="00805B72">
            <w:pPr>
              <w:widowControl w:val="0"/>
              <w:ind w:firstLine="709"/>
              <w:jc w:val="center"/>
              <w:rPr>
                <w:rFonts w:eastAsia="Andale Sans UI"/>
                <w:b/>
                <w:kern w:val="2"/>
                <w:sz w:val="24"/>
                <w:szCs w:val="24"/>
                <w:lang w:eastAsia="zh-CN" w:bidi="hi-IN"/>
              </w:rPr>
            </w:pPr>
            <w:r w:rsidRPr="002A78E1">
              <w:rPr>
                <w:b/>
                <w:sz w:val="24"/>
                <w:szCs w:val="24"/>
              </w:rPr>
              <w:t>№</w:t>
            </w:r>
            <w:r w:rsidR="00805B72">
              <w:rPr>
                <w:b/>
                <w:sz w:val="24"/>
                <w:szCs w:val="24"/>
              </w:rPr>
              <w:t>207-рп</w:t>
            </w:r>
            <w:r w:rsidR="00E704B8" w:rsidRPr="002A78E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3012EC" w:rsidRPr="002A78E1" w:rsidRDefault="00146A31" w:rsidP="003012EC">
      <w:pPr>
        <w:pStyle w:val="a3"/>
        <w:spacing w:before="0" w:beforeAutospacing="0" w:after="0" w:afterAutospacing="0"/>
        <w:jc w:val="center"/>
        <w:rPr>
          <w:b/>
          <w:sz w:val="25"/>
          <w:szCs w:val="25"/>
        </w:rPr>
      </w:pPr>
      <w:r w:rsidRPr="002A78E1">
        <w:rPr>
          <w:b/>
          <w:sz w:val="25"/>
          <w:szCs w:val="25"/>
        </w:rPr>
        <w:t xml:space="preserve">Об утверждении </w:t>
      </w:r>
      <w:r w:rsidR="003012EC" w:rsidRPr="002A78E1">
        <w:rPr>
          <w:b/>
          <w:sz w:val="25"/>
          <w:szCs w:val="25"/>
        </w:rPr>
        <w:t>п</w:t>
      </w:r>
      <w:r w:rsidR="00CD57DE" w:rsidRPr="002A78E1">
        <w:rPr>
          <w:b/>
          <w:bCs/>
          <w:sz w:val="25"/>
          <w:szCs w:val="25"/>
        </w:rPr>
        <w:t>аспорт</w:t>
      </w:r>
      <w:r w:rsidR="003012EC" w:rsidRPr="002A78E1">
        <w:rPr>
          <w:b/>
          <w:bCs/>
          <w:sz w:val="25"/>
          <w:szCs w:val="25"/>
        </w:rPr>
        <w:t xml:space="preserve">а </w:t>
      </w:r>
      <w:r w:rsidR="00CD57DE" w:rsidRPr="002A78E1">
        <w:rPr>
          <w:b/>
          <w:bCs/>
          <w:sz w:val="25"/>
          <w:szCs w:val="25"/>
        </w:rPr>
        <w:t>структурных элементов</w:t>
      </w:r>
      <w:r w:rsidR="003012EC" w:rsidRPr="002A78E1">
        <w:rPr>
          <w:b/>
          <w:bCs/>
          <w:sz w:val="25"/>
          <w:szCs w:val="25"/>
        </w:rPr>
        <w:t xml:space="preserve"> и </w:t>
      </w:r>
      <w:r w:rsidRPr="002A78E1">
        <w:rPr>
          <w:b/>
          <w:sz w:val="25"/>
          <w:szCs w:val="25"/>
        </w:rPr>
        <w:t>плана реализации муниципальной программы «Экономическое развитие и</w:t>
      </w:r>
      <w:r w:rsidR="00EC73C2" w:rsidRPr="002A78E1">
        <w:rPr>
          <w:b/>
          <w:sz w:val="25"/>
          <w:szCs w:val="25"/>
        </w:rPr>
        <w:t xml:space="preserve"> ф</w:t>
      </w:r>
      <w:r w:rsidRPr="002A78E1">
        <w:rPr>
          <w:b/>
          <w:sz w:val="25"/>
          <w:szCs w:val="25"/>
        </w:rPr>
        <w:t xml:space="preserve">ормирование инвестиционной привлекательности </w:t>
      </w:r>
    </w:p>
    <w:p w:rsidR="00146A31" w:rsidRPr="002A78E1" w:rsidRDefault="00146A31" w:rsidP="003012EC">
      <w:pPr>
        <w:pStyle w:val="a3"/>
        <w:spacing w:before="0" w:beforeAutospacing="0" w:after="0" w:afterAutospacing="0"/>
        <w:jc w:val="center"/>
        <w:rPr>
          <w:b/>
          <w:sz w:val="25"/>
          <w:szCs w:val="25"/>
        </w:rPr>
      </w:pPr>
      <w:r w:rsidRPr="002A78E1">
        <w:rPr>
          <w:b/>
          <w:sz w:val="25"/>
          <w:szCs w:val="25"/>
        </w:rPr>
        <w:t>муниципального образования город Алексин»</w:t>
      </w:r>
    </w:p>
    <w:p w:rsidR="00146A31" w:rsidRPr="002A78E1" w:rsidRDefault="00146A31" w:rsidP="00EC73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012EC" w:rsidRPr="002A78E1" w:rsidRDefault="00146A31" w:rsidP="00146A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A78E1">
        <w:rPr>
          <w:rFonts w:ascii="Times New Roman" w:hAnsi="Times New Roman" w:cs="Times New Roman"/>
          <w:sz w:val="25"/>
          <w:szCs w:val="25"/>
        </w:rPr>
        <w:t xml:space="preserve">Руководствуясь </w:t>
      </w:r>
      <w:r w:rsidR="00665BE3" w:rsidRPr="002A78E1">
        <w:rPr>
          <w:rFonts w:ascii="Times New Roman" w:hAnsi="Times New Roman" w:cs="Times New Roman"/>
          <w:sz w:val="25"/>
          <w:szCs w:val="25"/>
        </w:rPr>
        <w:t>п</w:t>
      </w:r>
      <w:r w:rsidRPr="002A78E1">
        <w:rPr>
          <w:rFonts w:ascii="Times New Roman" w:hAnsi="Times New Roman" w:cs="Times New Roman"/>
          <w:sz w:val="25"/>
          <w:szCs w:val="25"/>
        </w:rPr>
        <w:t>остановлени</w:t>
      </w:r>
      <w:r w:rsidR="002C1A70">
        <w:rPr>
          <w:rFonts w:ascii="Times New Roman" w:hAnsi="Times New Roman" w:cs="Times New Roman"/>
          <w:sz w:val="25"/>
          <w:szCs w:val="25"/>
        </w:rPr>
        <w:t>е</w:t>
      </w:r>
      <w:r w:rsidR="003012EC" w:rsidRPr="002A78E1">
        <w:rPr>
          <w:rFonts w:ascii="Times New Roman" w:hAnsi="Times New Roman" w:cs="Times New Roman"/>
          <w:sz w:val="25"/>
          <w:szCs w:val="25"/>
        </w:rPr>
        <w:t>м</w:t>
      </w:r>
      <w:r w:rsidR="008C6E0F" w:rsidRPr="002A78E1">
        <w:rPr>
          <w:rFonts w:ascii="Times New Roman" w:hAnsi="Times New Roman" w:cs="Times New Roman"/>
          <w:sz w:val="25"/>
          <w:szCs w:val="25"/>
        </w:rPr>
        <w:t xml:space="preserve"> а</w:t>
      </w:r>
      <w:r w:rsidRPr="002A78E1">
        <w:rPr>
          <w:rFonts w:ascii="Times New Roman" w:hAnsi="Times New Roman" w:cs="Times New Roman"/>
          <w:sz w:val="25"/>
          <w:szCs w:val="25"/>
        </w:rPr>
        <w:t>дминистрации муниципального образования город Алексин</w:t>
      </w:r>
      <w:r w:rsidR="00E712F5" w:rsidRPr="002A78E1">
        <w:rPr>
          <w:rFonts w:ascii="Times New Roman" w:hAnsi="Times New Roman" w:cs="Times New Roman"/>
          <w:sz w:val="25"/>
          <w:szCs w:val="25"/>
        </w:rPr>
        <w:t xml:space="preserve"> №1779</w:t>
      </w:r>
      <w:r w:rsidR="00442C0C" w:rsidRPr="002A78E1">
        <w:rPr>
          <w:rFonts w:ascii="Times New Roman" w:hAnsi="Times New Roman" w:cs="Times New Roman"/>
          <w:sz w:val="25"/>
          <w:szCs w:val="25"/>
        </w:rPr>
        <w:t xml:space="preserve"> от 10.10.2022 </w:t>
      </w:r>
      <w:r w:rsidR="00E712F5" w:rsidRPr="002A78E1">
        <w:rPr>
          <w:rFonts w:ascii="Times New Roman" w:hAnsi="Times New Roman" w:cs="Times New Roman"/>
          <w:sz w:val="25"/>
          <w:szCs w:val="25"/>
        </w:rPr>
        <w:t>«Об утверждении Порядка разработки, реализации и оценки</w:t>
      </w:r>
      <w:r w:rsidR="00442C0C" w:rsidRPr="002A78E1">
        <w:rPr>
          <w:rFonts w:ascii="Times New Roman" w:hAnsi="Times New Roman" w:cs="Times New Roman"/>
          <w:sz w:val="25"/>
          <w:szCs w:val="25"/>
        </w:rPr>
        <w:t xml:space="preserve"> </w:t>
      </w:r>
      <w:r w:rsidR="00E712F5" w:rsidRPr="002A78E1">
        <w:rPr>
          <w:rFonts w:ascii="Times New Roman" w:hAnsi="Times New Roman" w:cs="Times New Roman"/>
          <w:sz w:val="25"/>
          <w:szCs w:val="25"/>
        </w:rPr>
        <w:t>эффективности муниципальных программ муниципального образования город Алексин</w:t>
      </w:r>
      <w:r w:rsidR="00E704B8" w:rsidRPr="002A78E1">
        <w:rPr>
          <w:rFonts w:ascii="Times New Roman" w:hAnsi="Times New Roman" w:cs="Times New Roman"/>
          <w:sz w:val="25"/>
          <w:szCs w:val="25"/>
        </w:rPr>
        <w:t>»</w:t>
      </w:r>
      <w:r w:rsidR="002C1A70">
        <w:rPr>
          <w:rFonts w:ascii="Times New Roman" w:hAnsi="Times New Roman" w:cs="Times New Roman"/>
          <w:sz w:val="25"/>
          <w:szCs w:val="25"/>
        </w:rPr>
        <w:t>:</w:t>
      </w:r>
      <w:r w:rsidR="003012EC" w:rsidRPr="002A78E1">
        <w:rPr>
          <w:rFonts w:ascii="Times New Roman" w:hAnsi="Times New Roman" w:cs="Times New Roman"/>
          <w:sz w:val="25"/>
          <w:szCs w:val="25"/>
        </w:rPr>
        <w:t xml:space="preserve"> </w:t>
      </w:r>
    </w:p>
    <w:p w:rsidR="00E03CAA" w:rsidRPr="002A78E1" w:rsidRDefault="00442C0C" w:rsidP="00E03CAA">
      <w:pPr>
        <w:pStyle w:val="a3"/>
        <w:spacing w:before="0" w:beforeAutospacing="0" w:after="0" w:afterAutospacing="0"/>
        <w:ind w:firstLine="708"/>
        <w:rPr>
          <w:sz w:val="25"/>
          <w:szCs w:val="25"/>
        </w:rPr>
      </w:pPr>
      <w:r w:rsidRPr="002A78E1">
        <w:rPr>
          <w:rFonts w:eastAsia="Times New Roman"/>
          <w:sz w:val="25"/>
          <w:szCs w:val="25"/>
        </w:rPr>
        <w:t xml:space="preserve">1. </w:t>
      </w:r>
      <w:r w:rsidR="003012EC" w:rsidRPr="002A78E1">
        <w:rPr>
          <w:rFonts w:eastAsia="Times New Roman"/>
          <w:sz w:val="25"/>
          <w:szCs w:val="25"/>
        </w:rPr>
        <w:t xml:space="preserve">Утвердить </w:t>
      </w:r>
      <w:r w:rsidR="00E03CAA" w:rsidRPr="002A78E1">
        <w:rPr>
          <w:rFonts w:eastAsia="Times New Roman"/>
          <w:sz w:val="25"/>
          <w:szCs w:val="25"/>
        </w:rPr>
        <w:t>п</w:t>
      </w:r>
      <w:r w:rsidR="003012EC" w:rsidRPr="002A78E1">
        <w:rPr>
          <w:bCs/>
          <w:sz w:val="25"/>
          <w:szCs w:val="25"/>
        </w:rPr>
        <w:t>аспо</w:t>
      </w:r>
      <w:proofErr w:type="gramStart"/>
      <w:r w:rsidR="003012EC" w:rsidRPr="002A78E1">
        <w:rPr>
          <w:bCs/>
          <w:sz w:val="25"/>
          <w:szCs w:val="25"/>
        </w:rPr>
        <w:t>рт стр</w:t>
      </w:r>
      <w:proofErr w:type="gramEnd"/>
      <w:r w:rsidR="003012EC" w:rsidRPr="002A78E1">
        <w:rPr>
          <w:bCs/>
          <w:sz w:val="25"/>
          <w:szCs w:val="25"/>
        </w:rPr>
        <w:t xml:space="preserve">уктурных элементов, входящих в процессную часть муниципальной программы </w:t>
      </w:r>
      <w:r w:rsidR="003012EC" w:rsidRPr="002A78E1">
        <w:rPr>
          <w:sz w:val="25"/>
          <w:szCs w:val="25"/>
        </w:rPr>
        <w:t>«Экономическое развитие и формирование инвестиционной привлекательности муниципального образования город Алексин»</w:t>
      </w:r>
      <w:r w:rsidR="00E03CAA" w:rsidRPr="002A78E1">
        <w:rPr>
          <w:sz w:val="25"/>
          <w:szCs w:val="25"/>
        </w:rPr>
        <w:t xml:space="preserve"> (приложение 1).</w:t>
      </w:r>
    </w:p>
    <w:p w:rsidR="006936EC" w:rsidRPr="002A78E1" w:rsidRDefault="00E03CAA" w:rsidP="00E03CAA">
      <w:pPr>
        <w:pStyle w:val="a3"/>
        <w:spacing w:before="0" w:beforeAutospacing="0" w:after="0" w:afterAutospacing="0"/>
        <w:ind w:firstLine="708"/>
        <w:rPr>
          <w:rFonts w:eastAsia="Times New Roman"/>
          <w:sz w:val="25"/>
          <w:szCs w:val="25"/>
        </w:rPr>
      </w:pPr>
      <w:r w:rsidRPr="002A78E1">
        <w:rPr>
          <w:sz w:val="25"/>
          <w:szCs w:val="25"/>
        </w:rPr>
        <w:t xml:space="preserve">2. </w:t>
      </w:r>
      <w:r w:rsidR="008C6E0F" w:rsidRPr="002A78E1">
        <w:rPr>
          <w:rFonts w:eastAsia="Times New Roman"/>
          <w:sz w:val="25"/>
          <w:szCs w:val="25"/>
        </w:rPr>
        <w:t xml:space="preserve">Утвердить </w:t>
      </w:r>
      <w:r w:rsidR="009A22D4" w:rsidRPr="002A78E1">
        <w:rPr>
          <w:rFonts w:eastAsia="Times New Roman"/>
          <w:sz w:val="25"/>
          <w:szCs w:val="25"/>
        </w:rPr>
        <w:t xml:space="preserve">план реализации муниципальной программы </w:t>
      </w:r>
      <w:r w:rsidR="00E712F5" w:rsidRPr="002A78E1">
        <w:rPr>
          <w:sz w:val="25"/>
          <w:szCs w:val="25"/>
        </w:rPr>
        <w:t xml:space="preserve">«Экономическое развитие и формирование инвестиционной привлекательности </w:t>
      </w:r>
      <w:r w:rsidR="00146A31" w:rsidRPr="002A78E1">
        <w:rPr>
          <w:rFonts w:eastAsia="Times New Roman"/>
          <w:sz w:val="25"/>
          <w:szCs w:val="25"/>
        </w:rPr>
        <w:t>муниципального образования город Алексин</w:t>
      </w:r>
      <w:r w:rsidR="009A22D4" w:rsidRPr="002A78E1">
        <w:rPr>
          <w:rFonts w:eastAsia="Times New Roman"/>
          <w:sz w:val="25"/>
          <w:szCs w:val="25"/>
        </w:rPr>
        <w:t>»</w:t>
      </w:r>
      <w:r w:rsidR="008C6E0F" w:rsidRPr="002A78E1">
        <w:rPr>
          <w:rFonts w:eastAsia="Times New Roman"/>
          <w:sz w:val="25"/>
          <w:szCs w:val="25"/>
        </w:rPr>
        <w:t xml:space="preserve"> (приложение</w:t>
      </w:r>
      <w:r w:rsidRPr="002A78E1">
        <w:rPr>
          <w:rFonts w:eastAsia="Times New Roman"/>
          <w:sz w:val="25"/>
          <w:szCs w:val="25"/>
        </w:rPr>
        <w:t xml:space="preserve"> 2</w:t>
      </w:r>
      <w:r w:rsidR="006936EC" w:rsidRPr="002A78E1">
        <w:rPr>
          <w:rFonts w:eastAsia="Times New Roman"/>
          <w:sz w:val="25"/>
          <w:szCs w:val="25"/>
        </w:rPr>
        <w:t>).</w:t>
      </w:r>
    </w:p>
    <w:p w:rsidR="008C6E0F" w:rsidRPr="002A78E1" w:rsidRDefault="00E03CAA" w:rsidP="00146A31">
      <w:pPr>
        <w:tabs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A78E1">
        <w:rPr>
          <w:rFonts w:ascii="Times New Roman" w:eastAsia="Times New Roman" w:hAnsi="Times New Roman" w:cs="Times New Roman"/>
          <w:sz w:val="25"/>
          <w:szCs w:val="25"/>
        </w:rPr>
        <w:t>3</w:t>
      </w:r>
      <w:r w:rsidR="008C6E0F" w:rsidRPr="002A78E1">
        <w:rPr>
          <w:rFonts w:ascii="Times New Roman" w:eastAsia="Times New Roman" w:hAnsi="Times New Roman" w:cs="Times New Roman"/>
          <w:sz w:val="25"/>
          <w:szCs w:val="25"/>
        </w:rPr>
        <w:t xml:space="preserve">. Распоряжение администрации муниципального образования город Алексин от 14.09.2023 №140-рп «Об утверждении плана реализации муниципальной программы </w:t>
      </w:r>
      <w:r w:rsidR="008C6E0F" w:rsidRPr="002A78E1">
        <w:rPr>
          <w:rFonts w:ascii="Times New Roman" w:hAnsi="Times New Roman" w:cs="Times New Roman"/>
          <w:sz w:val="25"/>
          <w:szCs w:val="25"/>
        </w:rPr>
        <w:t xml:space="preserve">«Экономическое развитие и формирование инвестиционной привлекательности </w:t>
      </w:r>
      <w:r w:rsidR="008C6E0F" w:rsidRPr="002A78E1">
        <w:rPr>
          <w:rFonts w:ascii="Times New Roman" w:eastAsia="Times New Roman" w:hAnsi="Times New Roman" w:cs="Times New Roman"/>
          <w:sz w:val="25"/>
          <w:szCs w:val="25"/>
        </w:rPr>
        <w:t>муниципального образования город Алексин» признать утратившим силу.</w:t>
      </w:r>
    </w:p>
    <w:p w:rsidR="00146A31" w:rsidRPr="002A78E1" w:rsidRDefault="00E03CAA" w:rsidP="00146A31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5"/>
          <w:szCs w:val="25"/>
        </w:rPr>
      </w:pPr>
      <w:r w:rsidRPr="002A78E1">
        <w:rPr>
          <w:rFonts w:ascii="Times New Roman" w:hAnsi="Times New Roman" w:cs="Times New Roman"/>
          <w:sz w:val="25"/>
          <w:szCs w:val="25"/>
        </w:rPr>
        <w:t>4</w:t>
      </w:r>
      <w:r w:rsidR="00146A31" w:rsidRPr="002A78E1">
        <w:rPr>
          <w:rFonts w:ascii="Times New Roman" w:eastAsia="Times New Roman" w:hAnsi="Times New Roman" w:cs="Times New Roman"/>
          <w:sz w:val="25"/>
          <w:szCs w:val="25"/>
        </w:rPr>
        <w:t xml:space="preserve">. Распоряжение вступает в силу со </w:t>
      </w:r>
      <w:r w:rsidR="00146A31" w:rsidRPr="002A78E1">
        <w:rPr>
          <w:rFonts w:ascii="Times New Roman" w:eastAsia="Arial" w:hAnsi="Times New Roman" w:cs="Times New Roman"/>
          <w:sz w:val="25"/>
          <w:szCs w:val="25"/>
        </w:rPr>
        <w:t>дня подписания.</w:t>
      </w:r>
    </w:p>
    <w:p w:rsidR="00146A31" w:rsidRPr="002A78E1" w:rsidRDefault="00146A31" w:rsidP="0014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horzAnchor="margin" w:tblpY="-2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77"/>
      </w:tblGrid>
      <w:tr w:rsidR="00EC73C2" w:rsidRPr="002A78E1" w:rsidTr="00EC73C2">
        <w:trPr>
          <w:trHeight w:val="796"/>
        </w:trPr>
        <w:tc>
          <w:tcPr>
            <w:tcW w:w="4677" w:type="dxa"/>
            <w:shd w:val="clear" w:color="auto" w:fill="auto"/>
          </w:tcPr>
          <w:p w:rsidR="00EC73C2" w:rsidRPr="002A78E1" w:rsidRDefault="00EC73C2" w:rsidP="00EC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2A78E1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Глава администрации</w:t>
            </w:r>
          </w:p>
          <w:p w:rsidR="00EC73C2" w:rsidRPr="002A78E1" w:rsidRDefault="00EC73C2" w:rsidP="00EC73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A78E1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муниципального образования</w:t>
            </w:r>
          </w:p>
          <w:p w:rsidR="00EC73C2" w:rsidRPr="002A78E1" w:rsidRDefault="00EC73C2" w:rsidP="00EC73C2">
            <w:pPr>
              <w:pStyle w:val="a5"/>
              <w:snapToGrid w:val="0"/>
              <w:rPr>
                <w:sz w:val="25"/>
                <w:szCs w:val="25"/>
              </w:rPr>
            </w:pPr>
            <w:r w:rsidRPr="002A78E1">
              <w:rPr>
                <w:b/>
                <w:sz w:val="25"/>
                <w:szCs w:val="25"/>
              </w:rPr>
              <w:t xml:space="preserve">город Алексин                                                                               </w:t>
            </w:r>
          </w:p>
        </w:tc>
        <w:tc>
          <w:tcPr>
            <w:tcW w:w="4677" w:type="dxa"/>
            <w:shd w:val="clear" w:color="auto" w:fill="auto"/>
          </w:tcPr>
          <w:p w:rsidR="00EC73C2" w:rsidRPr="002A78E1" w:rsidRDefault="00EC73C2" w:rsidP="00EC73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EC73C2" w:rsidRPr="002A78E1" w:rsidRDefault="00EC73C2" w:rsidP="00EC73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EC73C2" w:rsidRPr="002A78E1" w:rsidRDefault="00EC73C2" w:rsidP="00EC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2A78E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.Е. </w:t>
            </w:r>
            <w:r w:rsidRPr="002A78E1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Федоров</w:t>
            </w:r>
          </w:p>
          <w:p w:rsidR="00EC73C2" w:rsidRPr="002A78E1" w:rsidRDefault="00EC73C2" w:rsidP="00EC73C2">
            <w:pPr>
              <w:pStyle w:val="a5"/>
              <w:jc w:val="center"/>
              <w:rPr>
                <w:sz w:val="25"/>
                <w:szCs w:val="25"/>
              </w:rPr>
            </w:pPr>
          </w:p>
        </w:tc>
      </w:tr>
    </w:tbl>
    <w:p w:rsidR="002C1A70" w:rsidRPr="002A78E1" w:rsidRDefault="002C1A70" w:rsidP="00E712F5">
      <w:pPr>
        <w:rPr>
          <w:rFonts w:ascii="Times New Roman" w:hAnsi="Times New Roman" w:cs="Times New Roman"/>
          <w:sz w:val="25"/>
          <w:szCs w:val="25"/>
        </w:rPr>
      </w:pPr>
    </w:p>
    <w:p w:rsidR="002E19F4" w:rsidRPr="002A78E1" w:rsidRDefault="002E19F4" w:rsidP="005A5D43">
      <w:pPr>
        <w:spacing w:after="0"/>
      </w:pPr>
    </w:p>
    <w:p w:rsidR="002E19F4" w:rsidRPr="002A78E1" w:rsidRDefault="002E19F4" w:rsidP="005A5D43">
      <w:pPr>
        <w:spacing w:after="0"/>
        <w:sectPr w:rsidR="002E19F4" w:rsidRPr="002A78E1" w:rsidSect="005A5D4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03CAA" w:rsidRPr="002A78E1" w:rsidRDefault="00E03CAA" w:rsidP="00E03CAA">
      <w:pPr>
        <w:spacing w:after="0"/>
        <w:jc w:val="right"/>
        <w:rPr>
          <w:rFonts w:ascii="Times New Roman" w:hAnsi="Times New Roman" w:cs="Times New Roman"/>
        </w:rPr>
      </w:pPr>
      <w:r w:rsidRPr="002A78E1">
        <w:rPr>
          <w:rFonts w:ascii="Times New Roman" w:hAnsi="Times New Roman" w:cs="Times New Roman"/>
        </w:rPr>
        <w:lastRenderedPageBreak/>
        <w:t xml:space="preserve">Приложение 1 к распоряжению </w:t>
      </w:r>
    </w:p>
    <w:p w:rsidR="00E03CAA" w:rsidRPr="002A78E1" w:rsidRDefault="00E03CAA" w:rsidP="00E03CAA">
      <w:pPr>
        <w:spacing w:after="0"/>
        <w:jc w:val="right"/>
        <w:rPr>
          <w:rFonts w:ascii="Times New Roman" w:hAnsi="Times New Roman" w:cs="Times New Roman"/>
        </w:rPr>
      </w:pPr>
      <w:r w:rsidRPr="002A78E1">
        <w:rPr>
          <w:rFonts w:ascii="Times New Roman" w:hAnsi="Times New Roman" w:cs="Times New Roman"/>
        </w:rPr>
        <w:t xml:space="preserve">администрации </w:t>
      </w:r>
      <w:proofErr w:type="gramStart"/>
      <w:r w:rsidRPr="002A78E1">
        <w:rPr>
          <w:rFonts w:ascii="Times New Roman" w:hAnsi="Times New Roman" w:cs="Times New Roman"/>
        </w:rPr>
        <w:t>муниципального</w:t>
      </w:r>
      <w:proofErr w:type="gramEnd"/>
    </w:p>
    <w:p w:rsidR="00E03CAA" w:rsidRPr="002A78E1" w:rsidRDefault="00E03CAA" w:rsidP="00E03CAA">
      <w:pPr>
        <w:spacing w:after="0"/>
        <w:jc w:val="right"/>
        <w:rPr>
          <w:rFonts w:ascii="Times New Roman" w:hAnsi="Times New Roman" w:cs="Times New Roman"/>
        </w:rPr>
      </w:pPr>
      <w:r w:rsidRPr="002A78E1">
        <w:rPr>
          <w:rFonts w:ascii="Times New Roman" w:hAnsi="Times New Roman" w:cs="Times New Roman"/>
        </w:rPr>
        <w:t>образования город Алексин</w:t>
      </w:r>
    </w:p>
    <w:p w:rsidR="00E03CAA" w:rsidRPr="002A78E1" w:rsidRDefault="00E03CAA" w:rsidP="00E03CAA">
      <w:pPr>
        <w:spacing w:after="0"/>
        <w:jc w:val="right"/>
        <w:rPr>
          <w:rFonts w:ascii="Times New Roman" w:hAnsi="Times New Roman" w:cs="Times New Roman"/>
        </w:rPr>
      </w:pPr>
      <w:r w:rsidRPr="002A78E1">
        <w:rPr>
          <w:rFonts w:ascii="Times New Roman" w:hAnsi="Times New Roman" w:cs="Times New Roman"/>
        </w:rPr>
        <w:t xml:space="preserve"> от «</w:t>
      </w:r>
      <w:r w:rsidR="00805B72">
        <w:rPr>
          <w:rFonts w:ascii="Times New Roman" w:hAnsi="Times New Roman" w:cs="Times New Roman"/>
        </w:rPr>
        <w:t>29</w:t>
      </w:r>
      <w:r w:rsidRPr="002A78E1">
        <w:rPr>
          <w:rFonts w:ascii="Times New Roman" w:hAnsi="Times New Roman" w:cs="Times New Roman"/>
        </w:rPr>
        <w:t>»</w:t>
      </w:r>
      <w:r w:rsidR="00805B72">
        <w:rPr>
          <w:rFonts w:ascii="Times New Roman" w:hAnsi="Times New Roman" w:cs="Times New Roman"/>
        </w:rPr>
        <w:t xml:space="preserve">декабря </w:t>
      </w:r>
      <w:r w:rsidRPr="002A78E1">
        <w:rPr>
          <w:rFonts w:ascii="Times New Roman" w:hAnsi="Times New Roman" w:cs="Times New Roman"/>
        </w:rPr>
        <w:t>202</w:t>
      </w:r>
      <w:r w:rsidR="00805B72">
        <w:rPr>
          <w:rFonts w:ascii="Times New Roman" w:hAnsi="Times New Roman" w:cs="Times New Roman"/>
        </w:rPr>
        <w:t>3</w:t>
      </w:r>
      <w:r w:rsidRPr="002A78E1">
        <w:rPr>
          <w:rFonts w:ascii="Times New Roman" w:hAnsi="Times New Roman" w:cs="Times New Roman"/>
        </w:rPr>
        <w:t xml:space="preserve"> г. №</w:t>
      </w:r>
      <w:r w:rsidR="00805B72">
        <w:rPr>
          <w:rFonts w:ascii="Times New Roman" w:hAnsi="Times New Roman" w:cs="Times New Roman"/>
        </w:rPr>
        <w:t>207-рп</w:t>
      </w:r>
    </w:p>
    <w:p w:rsidR="00E03CAA" w:rsidRPr="002A78E1" w:rsidRDefault="00E03CAA" w:rsidP="00E03CAA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E03CAA" w:rsidRPr="002A78E1" w:rsidRDefault="00E03CAA" w:rsidP="00E03CA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CD57DE" w:rsidRPr="002A78E1" w:rsidRDefault="00CD57DE" w:rsidP="00E03CAA">
      <w:pPr>
        <w:pStyle w:val="a3"/>
        <w:spacing w:before="0" w:beforeAutospacing="0" w:after="0" w:afterAutospacing="0"/>
        <w:jc w:val="center"/>
      </w:pPr>
      <w:r w:rsidRPr="002A78E1">
        <w:rPr>
          <w:b/>
          <w:bCs/>
        </w:rPr>
        <w:t>Паспорт</w:t>
      </w:r>
    </w:p>
    <w:p w:rsidR="00CD57DE" w:rsidRPr="002A78E1" w:rsidRDefault="00CD57DE" w:rsidP="00E03CAA">
      <w:pPr>
        <w:pStyle w:val="a3"/>
        <w:spacing w:before="0" w:beforeAutospacing="0" w:after="0" w:afterAutospacing="0"/>
        <w:jc w:val="center"/>
        <w:rPr>
          <w:b/>
        </w:rPr>
      </w:pPr>
      <w:r w:rsidRPr="002A78E1">
        <w:rPr>
          <w:b/>
          <w:bCs/>
        </w:rPr>
        <w:t>структурных элементов, входящих в процессную часть муниципальной программы</w:t>
      </w:r>
    </w:p>
    <w:p w:rsidR="00CD57DE" w:rsidRPr="002A78E1" w:rsidRDefault="00CD57DE" w:rsidP="00E03CAA">
      <w:pPr>
        <w:pStyle w:val="a3"/>
        <w:spacing w:before="0" w:beforeAutospacing="0" w:after="0" w:afterAutospacing="0"/>
        <w:jc w:val="center"/>
        <w:rPr>
          <w:b/>
        </w:rPr>
      </w:pPr>
      <w:r w:rsidRPr="002A78E1">
        <w:rPr>
          <w:b/>
        </w:rPr>
        <w:t xml:space="preserve">«Экономическое развитие и формирование инвестиционной привлекательности </w:t>
      </w:r>
    </w:p>
    <w:p w:rsidR="00CD57DE" w:rsidRPr="002A78E1" w:rsidRDefault="00CD57DE" w:rsidP="00E03CAA">
      <w:pPr>
        <w:pStyle w:val="a3"/>
        <w:spacing w:before="0" w:beforeAutospacing="0" w:after="0" w:afterAutospacing="0"/>
        <w:jc w:val="center"/>
        <w:rPr>
          <w:b/>
        </w:rPr>
      </w:pPr>
      <w:r w:rsidRPr="002A78E1">
        <w:rPr>
          <w:b/>
        </w:rPr>
        <w:t>муниципального образования город Алексин»</w:t>
      </w:r>
    </w:p>
    <w:p w:rsidR="00CD57DE" w:rsidRPr="002A78E1" w:rsidRDefault="00CD57DE" w:rsidP="00E03CAA">
      <w:pPr>
        <w:pStyle w:val="a3"/>
        <w:spacing w:before="0" w:beforeAutospacing="0" w:after="0" w:afterAutospacing="0"/>
        <w:jc w:val="center"/>
      </w:pPr>
    </w:p>
    <w:tbl>
      <w:tblPr>
        <w:tblW w:w="1488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44"/>
        <w:gridCol w:w="584"/>
        <w:gridCol w:w="260"/>
        <w:gridCol w:w="833"/>
        <w:gridCol w:w="718"/>
        <w:gridCol w:w="3515"/>
        <w:gridCol w:w="202"/>
        <w:gridCol w:w="95"/>
        <w:gridCol w:w="330"/>
        <w:gridCol w:w="567"/>
        <w:gridCol w:w="426"/>
        <w:gridCol w:w="126"/>
        <w:gridCol w:w="15"/>
        <w:gridCol w:w="567"/>
        <w:gridCol w:w="284"/>
        <w:gridCol w:w="283"/>
        <w:gridCol w:w="142"/>
        <w:gridCol w:w="127"/>
        <w:gridCol w:w="15"/>
        <w:gridCol w:w="273"/>
        <w:gridCol w:w="10"/>
        <w:gridCol w:w="142"/>
        <w:gridCol w:w="142"/>
        <w:gridCol w:w="709"/>
        <w:gridCol w:w="141"/>
        <w:gridCol w:w="127"/>
        <w:gridCol w:w="1007"/>
      </w:tblGrid>
      <w:tr w:rsidR="00CD57DE" w:rsidRPr="002A78E1" w:rsidTr="00390D7F">
        <w:tc>
          <w:tcPr>
            <w:tcW w:w="1488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AA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rPr>
                <w:b/>
                <w:bCs/>
              </w:rPr>
              <w:t>Комплексы процессных мероприятий</w:t>
            </w:r>
          </w:p>
        </w:tc>
      </w:tr>
      <w:tr w:rsidR="00CD57DE" w:rsidRPr="002A78E1" w:rsidTr="00390D7F">
        <w:tc>
          <w:tcPr>
            <w:tcW w:w="1488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AA" w:rsidRPr="002A78E1" w:rsidRDefault="00E03CAA" w:rsidP="00E03C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E03CAA" w:rsidRPr="002A78E1" w:rsidRDefault="00CD57DE" w:rsidP="00E03C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A78E1">
              <w:rPr>
                <w:b/>
                <w:bCs/>
              </w:rPr>
              <w:t xml:space="preserve">Наименование комплекса процессных мероприятий 1 </w:t>
            </w:r>
          </w:p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rPr>
                <w:b/>
                <w:bCs/>
              </w:rPr>
              <w:t>«Развитие малого и среднего предпринимательства»</w:t>
            </w:r>
          </w:p>
        </w:tc>
      </w:tr>
      <w:tr w:rsidR="00CD57DE" w:rsidRPr="002A78E1" w:rsidTr="00390D7F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</w:pPr>
            <w:r w:rsidRPr="002A78E1">
              <w:t xml:space="preserve">Сроки реализации </w:t>
            </w:r>
          </w:p>
        </w:tc>
        <w:tc>
          <w:tcPr>
            <w:tcW w:w="116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2024-2026 годы</w:t>
            </w:r>
          </w:p>
        </w:tc>
      </w:tr>
      <w:tr w:rsidR="00CD57DE" w:rsidRPr="002A78E1" w:rsidTr="00390D7F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</w:pPr>
            <w:r w:rsidRPr="002A78E1">
              <w:t xml:space="preserve">Ответственный исполнитель </w:t>
            </w:r>
          </w:p>
        </w:tc>
        <w:tc>
          <w:tcPr>
            <w:tcW w:w="116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экономики</w:t>
            </w:r>
          </w:p>
        </w:tc>
      </w:tr>
      <w:tr w:rsidR="00CD57DE" w:rsidRPr="002A78E1" w:rsidTr="00390D7F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</w:pPr>
            <w:r w:rsidRPr="002A78E1">
              <w:t xml:space="preserve">Соисполнители </w:t>
            </w:r>
          </w:p>
        </w:tc>
        <w:tc>
          <w:tcPr>
            <w:tcW w:w="116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57DE" w:rsidRPr="002A78E1" w:rsidTr="00390D7F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</w:pPr>
            <w:r w:rsidRPr="002A78E1">
              <w:t xml:space="preserve">Цели </w:t>
            </w:r>
          </w:p>
        </w:tc>
        <w:tc>
          <w:tcPr>
            <w:tcW w:w="116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предпринимательства</w:t>
            </w:r>
          </w:p>
        </w:tc>
      </w:tr>
      <w:tr w:rsidR="00CD57DE" w:rsidRPr="002A78E1" w:rsidTr="00390D7F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</w:pPr>
            <w:r w:rsidRPr="002A78E1">
              <w:t xml:space="preserve">Задачи </w:t>
            </w:r>
          </w:p>
        </w:tc>
        <w:tc>
          <w:tcPr>
            <w:tcW w:w="116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Стимулирование деятельности малого и среднего бизнеса путем развития системы финансовой поддержки; пропаганда предпринимательства (стимулирование граждан к осуществлению предпринимательской деятельности); создание новых рабочих мест; рост налоговых поступлений от субъектов малого и среднего предпринимательства в муниципальный бюджет</w:t>
            </w:r>
          </w:p>
        </w:tc>
      </w:tr>
      <w:tr w:rsidR="00CD57DE" w:rsidRPr="002A78E1" w:rsidTr="00390D7F"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</w:pPr>
            <w:r w:rsidRPr="002A78E1">
              <w:t xml:space="preserve">Целевые показатели 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 xml:space="preserve">№№ </w:t>
            </w:r>
          </w:p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2A78E1">
              <w:t>п</w:t>
            </w:r>
            <w:proofErr w:type="spellEnd"/>
            <w:proofErr w:type="gramEnd"/>
            <w:r w:rsidRPr="002A78E1">
              <w:t>/</w:t>
            </w:r>
            <w:proofErr w:type="spellStart"/>
            <w:r w:rsidRPr="002A78E1">
              <w:t>п</w:t>
            </w:r>
            <w:proofErr w:type="spellEnd"/>
          </w:p>
        </w:tc>
        <w:tc>
          <w:tcPr>
            <w:tcW w:w="708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>Наименование целевого показателя, единица измерения</w:t>
            </w:r>
          </w:p>
        </w:tc>
        <w:tc>
          <w:tcPr>
            <w:tcW w:w="3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>Значение показателя по годам</w:t>
            </w:r>
          </w:p>
        </w:tc>
      </w:tr>
      <w:tr w:rsidR="00CD57DE" w:rsidRPr="002A78E1" w:rsidTr="00390D7F">
        <w:trPr>
          <w:trHeight w:val="754"/>
        </w:trPr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>2024</w:t>
            </w:r>
          </w:p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>2025</w:t>
            </w:r>
          </w:p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>2026</w:t>
            </w:r>
          </w:p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8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>на момент окончания реализации</w:t>
            </w:r>
          </w:p>
        </w:tc>
      </w:tr>
      <w:tr w:rsidR="00CD57DE" w:rsidRPr="002A78E1" w:rsidTr="00390D7F"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>1.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финансовую поддержку, едини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57DE" w:rsidRPr="002A78E1" w:rsidTr="00390D7F"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>2.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созданных субъектами малого и среднего предпринимательства, получившими  финансовую поддержку, едини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3-9</w:t>
            </w:r>
          </w:p>
        </w:tc>
      </w:tr>
      <w:tr w:rsidR="00CD57DE" w:rsidRPr="002A78E1" w:rsidTr="00390D7F"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>3.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DE" w:rsidRPr="002A78E1" w:rsidRDefault="00CD57DE" w:rsidP="00E03CA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зарегистрированных субъектов малого и среднего предпринимательства, включая индивидуальных предпринимателей, в расчете на 1 тысячу человек населения, едини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CD57DE" w:rsidRPr="002A78E1" w:rsidTr="00390D7F"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</w:pPr>
            <w:r w:rsidRPr="002A78E1">
              <w:lastRenderedPageBreak/>
              <w:t xml:space="preserve">Параметры финансового обеспечения </w:t>
            </w:r>
            <w:r w:rsidRPr="002A78E1">
              <w:rPr>
                <w:b/>
                <w:bCs/>
              </w:rPr>
              <w:t>комплекса процессных мероприятий 1 «Развитие малого и среднего предпринимательства»</w:t>
            </w:r>
          </w:p>
        </w:tc>
        <w:tc>
          <w:tcPr>
            <w:tcW w:w="61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 xml:space="preserve">Источники </w:t>
            </w:r>
          </w:p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>финансирования</w:t>
            </w:r>
          </w:p>
        </w:tc>
        <w:tc>
          <w:tcPr>
            <w:tcW w:w="55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>Расходы по годам (рублей)</w:t>
            </w:r>
          </w:p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D57DE" w:rsidRPr="002A78E1" w:rsidTr="00390D7F"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>Всего</w:t>
            </w:r>
          </w:p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>2024 год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>2025 го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>2026 год</w:t>
            </w:r>
          </w:p>
        </w:tc>
      </w:tr>
      <w:tr w:rsidR="00CD57DE" w:rsidRPr="002A78E1" w:rsidTr="00390D7F"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</w:pPr>
            <w:r w:rsidRPr="002A78E1">
              <w:rPr>
                <w:b/>
                <w:bCs/>
              </w:rPr>
              <w:t>Всег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  <w:tr w:rsidR="00CD57DE" w:rsidRPr="002A78E1" w:rsidTr="00390D7F"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</w:pPr>
            <w:r w:rsidRPr="002A78E1">
              <w:t>Местный бюджет</w:t>
            </w:r>
          </w:p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  <w:tr w:rsidR="00CD57DE" w:rsidRPr="002A78E1" w:rsidTr="00390D7F">
        <w:tc>
          <w:tcPr>
            <w:tcW w:w="1488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AA" w:rsidRPr="002A78E1" w:rsidRDefault="00E03CAA" w:rsidP="00E03C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E03CAA" w:rsidRPr="002A78E1" w:rsidRDefault="00CD57DE" w:rsidP="00E03C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A78E1">
              <w:rPr>
                <w:b/>
                <w:bCs/>
              </w:rPr>
              <w:t>Наименование комплекса процессных мероприятий 2</w:t>
            </w:r>
            <w:r w:rsidR="00E03CAA" w:rsidRPr="002A78E1">
              <w:rPr>
                <w:b/>
                <w:bCs/>
              </w:rPr>
              <w:t xml:space="preserve"> </w:t>
            </w:r>
          </w:p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rPr>
                <w:b/>
                <w:bCs/>
              </w:rPr>
              <w:t>«Формирование благоприятной среды для реализации инвестиционных проектов»</w:t>
            </w:r>
          </w:p>
        </w:tc>
      </w:tr>
      <w:tr w:rsidR="00CD57DE" w:rsidRPr="002A78E1" w:rsidTr="00390D7F">
        <w:tc>
          <w:tcPr>
            <w:tcW w:w="4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</w:pPr>
            <w:r w:rsidRPr="002A78E1">
              <w:t xml:space="preserve">Сроки реализации </w:t>
            </w:r>
          </w:p>
        </w:tc>
        <w:tc>
          <w:tcPr>
            <w:tcW w:w="996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2024-2026 годы</w:t>
            </w:r>
          </w:p>
        </w:tc>
      </w:tr>
      <w:tr w:rsidR="00CD57DE" w:rsidRPr="002A78E1" w:rsidTr="00390D7F">
        <w:tc>
          <w:tcPr>
            <w:tcW w:w="4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</w:pPr>
            <w:r w:rsidRPr="002A78E1">
              <w:t xml:space="preserve">Ответственный исполнитель </w:t>
            </w:r>
          </w:p>
        </w:tc>
        <w:tc>
          <w:tcPr>
            <w:tcW w:w="996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экономики</w:t>
            </w:r>
          </w:p>
        </w:tc>
      </w:tr>
      <w:tr w:rsidR="00CD57DE" w:rsidRPr="002A78E1" w:rsidTr="00390D7F">
        <w:tc>
          <w:tcPr>
            <w:tcW w:w="4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</w:pPr>
            <w:r w:rsidRPr="002A78E1">
              <w:t xml:space="preserve">Соисполнители </w:t>
            </w:r>
          </w:p>
        </w:tc>
        <w:tc>
          <w:tcPr>
            <w:tcW w:w="996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57DE" w:rsidRPr="002A78E1" w:rsidTr="00390D7F">
        <w:tc>
          <w:tcPr>
            <w:tcW w:w="4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</w:pPr>
            <w:r w:rsidRPr="002A78E1">
              <w:t xml:space="preserve">Цели </w:t>
            </w:r>
          </w:p>
        </w:tc>
        <w:tc>
          <w:tcPr>
            <w:tcW w:w="996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Повышение инвестиционной привлекательности муниципального образования город Алексин</w:t>
            </w:r>
          </w:p>
        </w:tc>
      </w:tr>
      <w:tr w:rsidR="00CD57DE" w:rsidRPr="002A78E1" w:rsidTr="00390D7F">
        <w:tc>
          <w:tcPr>
            <w:tcW w:w="4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</w:pPr>
            <w:r w:rsidRPr="002A78E1">
              <w:t xml:space="preserve">Задачи </w:t>
            </w:r>
          </w:p>
        </w:tc>
        <w:tc>
          <w:tcPr>
            <w:tcW w:w="996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й среды для реализации инвестиционных проектов</w:t>
            </w:r>
          </w:p>
        </w:tc>
      </w:tr>
      <w:tr w:rsidR="00CD57DE" w:rsidRPr="002A78E1" w:rsidTr="00390D7F">
        <w:trPr>
          <w:trHeight w:val="261"/>
        </w:trPr>
        <w:tc>
          <w:tcPr>
            <w:tcW w:w="49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</w:pPr>
            <w:r w:rsidRPr="002A78E1">
              <w:t xml:space="preserve">Целевые показатели 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 xml:space="preserve">№№ </w:t>
            </w:r>
          </w:p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2A78E1">
              <w:t>п</w:t>
            </w:r>
            <w:proofErr w:type="spellEnd"/>
            <w:proofErr w:type="gramEnd"/>
            <w:r w:rsidRPr="002A78E1">
              <w:t>/</w:t>
            </w:r>
            <w:proofErr w:type="spellStart"/>
            <w:r w:rsidRPr="002A78E1">
              <w:t>п</w:t>
            </w:r>
            <w:proofErr w:type="spellEnd"/>
          </w:p>
        </w:tc>
        <w:tc>
          <w:tcPr>
            <w:tcW w:w="51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>Наименование</w:t>
            </w:r>
          </w:p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>целевого показателя,</w:t>
            </w:r>
          </w:p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>единица измерения</w:t>
            </w:r>
          </w:p>
        </w:tc>
        <w:tc>
          <w:tcPr>
            <w:tcW w:w="41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>Значение показателя по годам</w:t>
            </w:r>
          </w:p>
        </w:tc>
      </w:tr>
      <w:tr w:rsidR="00CD57DE" w:rsidRPr="002A78E1" w:rsidTr="00390D7F">
        <w:tc>
          <w:tcPr>
            <w:tcW w:w="49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>2024</w:t>
            </w:r>
          </w:p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>2025</w:t>
            </w:r>
          </w:p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>2026</w:t>
            </w:r>
          </w:p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>на момент окончания реализации</w:t>
            </w:r>
          </w:p>
        </w:tc>
      </w:tr>
      <w:tr w:rsidR="00CD57DE" w:rsidRPr="002A78E1" w:rsidTr="00390D7F">
        <w:tc>
          <w:tcPr>
            <w:tcW w:w="49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>1.</w:t>
            </w:r>
          </w:p>
        </w:tc>
        <w:tc>
          <w:tcPr>
            <w:tcW w:w="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DE" w:rsidRPr="002A78E1" w:rsidRDefault="00CD57DE" w:rsidP="00E03CA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на душу населения, тыс. рублей</w:t>
            </w:r>
          </w:p>
          <w:p w:rsidR="00CD57DE" w:rsidRPr="002A78E1" w:rsidRDefault="00CD57DE" w:rsidP="00E03CA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CD57DE" w:rsidRPr="002A78E1" w:rsidTr="00390D7F">
        <w:tc>
          <w:tcPr>
            <w:tcW w:w="49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</w:pPr>
            <w:r w:rsidRPr="002A78E1">
              <w:t xml:space="preserve">Параметры финансового обеспечения </w:t>
            </w:r>
            <w:r w:rsidRPr="002A78E1">
              <w:rPr>
                <w:b/>
                <w:bCs/>
              </w:rPr>
              <w:t>комплекса процессных мероприятий 2 «Формирование благоприятной среды для реализации инвестиционных проектов»</w:t>
            </w:r>
          </w:p>
        </w:tc>
        <w:tc>
          <w:tcPr>
            <w:tcW w:w="4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 xml:space="preserve">Источники </w:t>
            </w:r>
          </w:p>
        </w:tc>
        <w:tc>
          <w:tcPr>
            <w:tcW w:w="54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>Расходы по годам (рублей)</w:t>
            </w:r>
          </w:p>
        </w:tc>
      </w:tr>
      <w:tr w:rsidR="00CD57DE" w:rsidRPr="002A78E1" w:rsidTr="00390D7F">
        <w:trPr>
          <w:trHeight w:val="490"/>
        </w:trPr>
        <w:tc>
          <w:tcPr>
            <w:tcW w:w="49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2A78E1">
              <w:t>финансирования</w:t>
            </w:r>
          </w:p>
          <w:p w:rsidR="00CD57DE" w:rsidRPr="002A78E1" w:rsidRDefault="00CD57DE" w:rsidP="00E03CAA">
            <w:pPr>
              <w:pStyle w:val="a3"/>
              <w:spacing w:before="0" w:beforeAutospacing="0" w:after="0" w:afterAutospacing="0"/>
              <w:rPr>
                <w:lang w:eastAsia="ar-SA"/>
              </w:rPr>
            </w:pPr>
            <w:r w:rsidRPr="002A78E1">
              <w:rPr>
                <w:b/>
                <w:bCs/>
              </w:rPr>
              <w:t>Всего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>Всего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>2024</w:t>
            </w:r>
          </w:p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>год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>2025</w:t>
            </w:r>
          </w:p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>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>2026</w:t>
            </w:r>
          </w:p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D57DE" w:rsidRPr="002A78E1" w:rsidTr="00390D7F">
        <w:tc>
          <w:tcPr>
            <w:tcW w:w="49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CD57DE" w:rsidRPr="002A78E1" w:rsidTr="00390D7F">
        <w:tc>
          <w:tcPr>
            <w:tcW w:w="49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</w:pPr>
            <w:r w:rsidRPr="002A78E1">
              <w:t>Местный бюджет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CD57DE" w:rsidRPr="002A78E1" w:rsidTr="00390D7F">
        <w:tc>
          <w:tcPr>
            <w:tcW w:w="1488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E03CAA" w:rsidRPr="002A78E1" w:rsidRDefault="00CD57DE" w:rsidP="00E03C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A78E1">
              <w:rPr>
                <w:b/>
                <w:bCs/>
              </w:rPr>
              <w:t xml:space="preserve">Наименование комплекса процессных мероприятий 3 </w:t>
            </w:r>
          </w:p>
          <w:p w:rsidR="00E03CAA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rPr>
                <w:b/>
                <w:bCs/>
              </w:rPr>
              <w:t>«Формирование мотивации к труду и охране труда»</w:t>
            </w:r>
          </w:p>
        </w:tc>
      </w:tr>
      <w:tr w:rsidR="00CD57DE" w:rsidRPr="002A78E1" w:rsidTr="00390D7F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</w:pPr>
            <w:r w:rsidRPr="002A78E1">
              <w:t xml:space="preserve">Сроки реализации </w:t>
            </w:r>
          </w:p>
        </w:tc>
        <w:tc>
          <w:tcPr>
            <w:tcW w:w="116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2024-2026 годы</w:t>
            </w:r>
          </w:p>
        </w:tc>
      </w:tr>
      <w:tr w:rsidR="00CD57DE" w:rsidRPr="002A78E1" w:rsidTr="00390D7F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</w:pPr>
            <w:r w:rsidRPr="002A78E1">
              <w:t xml:space="preserve">Ответственный исполнитель </w:t>
            </w:r>
          </w:p>
        </w:tc>
        <w:tc>
          <w:tcPr>
            <w:tcW w:w="116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экономики</w:t>
            </w:r>
          </w:p>
        </w:tc>
      </w:tr>
      <w:tr w:rsidR="00CD57DE" w:rsidRPr="002A78E1" w:rsidTr="00390D7F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</w:pPr>
            <w:r w:rsidRPr="002A78E1">
              <w:t xml:space="preserve">Соисполнители </w:t>
            </w:r>
          </w:p>
        </w:tc>
        <w:tc>
          <w:tcPr>
            <w:tcW w:w="116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57DE" w:rsidRPr="002A78E1" w:rsidTr="00390D7F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  <w:r w:rsidRPr="002A78E1">
              <w:t xml:space="preserve">Цели </w:t>
            </w:r>
          </w:p>
        </w:tc>
        <w:tc>
          <w:tcPr>
            <w:tcW w:w="116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населения муниципального образования с учетом приоритетов развития экономики</w:t>
            </w:r>
          </w:p>
        </w:tc>
      </w:tr>
      <w:tr w:rsidR="00CD57DE" w:rsidRPr="002A78E1" w:rsidTr="00390D7F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</w:pPr>
            <w:r w:rsidRPr="002A78E1">
              <w:t xml:space="preserve">Задачи </w:t>
            </w:r>
          </w:p>
        </w:tc>
        <w:tc>
          <w:tcPr>
            <w:tcW w:w="116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AA" w:rsidRPr="002A78E1" w:rsidRDefault="00CD57DE" w:rsidP="00E0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к труду и охране труда; снижение уровня безработицы; сохранение мотивации к труду у граждан, имеющих длительный период безработицы</w:t>
            </w:r>
          </w:p>
        </w:tc>
      </w:tr>
      <w:tr w:rsidR="00CD57DE" w:rsidRPr="002A78E1" w:rsidTr="00390D7F"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</w:pPr>
            <w:r w:rsidRPr="002A78E1">
              <w:lastRenderedPageBreak/>
              <w:t xml:space="preserve">Целевые показатели 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 xml:space="preserve">№№ </w:t>
            </w:r>
          </w:p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2A78E1">
              <w:t>п</w:t>
            </w:r>
            <w:proofErr w:type="spellEnd"/>
            <w:proofErr w:type="gramEnd"/>
            <w:r w:rsidRPr="002A78E1">
              <w:t>/</w:t>
            </w:r>
            <w:proofErr w:type="spellStart"/>
            <w:r w:rsidRPr="002A78E1">
              <w:t>п</w:t>
            </w:r>
            <w:proofErr w:type="spellEnd"/>
          </w:p>
        </w:tc>
        <w:tc>
          <w:tcPr>
            <w:tcW w:w="6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>Наименование</w:t>
            </w:r>
          </w:p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>целевого показателя,</w:t>
            </w:r>
          </w:p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>единица измерения</w:t>
            </w:r>
          </w:p>
        </w:tc>
        <w:tc>
          <w:tcPr>
            <w:tcW w:w="45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>Значение показателя по годам</w:t>
            </w:r>
          </w:p>
        </w:tc>
      </w:tr>
      <w:tr w:rsidR="00CD57DE" w:rsidRPr="002A78E1" w:rsidTr="00390D7F"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>2024</w:t>
            </w:r>
          </w:p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>год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>2025</w:t>
            </w:r>
          </w:p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>год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 xml:space="preserve">2026 </w:t>
            </w:r>
          </w:p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>год</w:t>
            </w:r>
          </w:p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>на момент окончания реализации</w:t>
            </w:r>
          </w:p>
        </w:tc>
      </w:tr>
      <w:tr w:rsidR="00CD57DE" w:rsidRPr="002A78E1" w:rsidTr="00390D7F">
        <w:trPr>
          <w:trHeight w:val="418"/>
        </w:trPr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>1</w:t>
            </w:r>
          </w:p>
        </w:tc>
        <w:tc>
          <w:tcPr>
            <w:tcW w:w="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, 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CD57DE" w:rsidRPr="002A78E1" w:rsidTr="00390D7F">
        <w:trPr>
          <w:trHeight w:val="1268"/>
        </w:trPr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>2</w:t>
            </w:r>
          </w:p>
        </w:tc>
        <w:tc>
          <w:tcPr>
            <w:tcW w:w="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физических лиц, не являющихся индивидуальными предпринимателями и применяющими специальный налоговый режим «Налог на профессиональный доход»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</w:tr>
      <w:tr w:rsidR="00CD57DE" w:rsidRPr="002A78E1" w:rsidTr="00390D7F">
        <w:trPr>
          <w:trHeight w:val="267"/>
        </w:trPr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>3</w:t>
            </w:r>
          </w:p>
        </w:tc>
        <w:tc>
          <w:tcPr>
            <w:tcW w:w="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Рост среднемесячной заработной платы, 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CD57DE" w:rsidRPr="002A78E1" w:rsidTr="00390D7F"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</w:pPr>
            <w:r w:rsidRPr="002A78E1">
              <w:t xml:space="preserve">Параметры финансового обеспечения </w:t>
            </w:r>
            <w:r w:rsidRPr="002A78E1">
              <w:rPr>
                <w:b/>
                <w:bCs/>
              </w:rPr>
              <w:t>комплекса процессных мероприятий 3 «Формирование мотивации к труду и охране труда»</w:t>
            </w:r>
          </w:p>
        </w:tc>
        <w:tc>
          <w:tcPr>
            <w:tcW w:w="65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 xml:space="preserve">Источники </w:t>
            </w:r>
          </w:p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>финансирования</w:t>
            </w:r>
          </w:p>
        </w:tc>
        <w:tc>
          <w:tcPr>
            <w:tcW w:w="51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>Расходы по годам (рублей)</w:t>
            </w:r>
          </w:p>
        </w:tc>
      </w:tr>
      <w:tr w:rsidR="00CD57DE" w:rsidRPr="002A78E1" w:rsidTr="00390D7F"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>всего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>2024</w:t>
            </w:r>
          </w:p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>го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>2025</w:t>
            </w:r>
          </w:p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>2026</w:t>
            </w:r>
          </w:p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t>год</w:t>
            </w:r>
          </w:p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D57DE" w:rsidRPr="002A78E1" w:rsidTr="00390D7F"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</w:pPr>
            <w:r w:rsidRPr="002A78E1">
              <w:rPr>
                <w:b/>
                <w:bCs/>
              </w:rPr>
              <w:t>Всего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1 376 60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5226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43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422000,00</w:t>
            </w:r>
          </w:p>
        </w:tc>
      </w:tr>
      <w:tr w:rsidR="00CD57DE" w:rsidRPr="002A78E1" w:rsidTr="00390D7F"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</w:pPr>
            <w:r w:rsidRPr="002A78E1">
              <w:t>Местный бюджет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1 376 60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5226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43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422000,00</w:t>
            </w:r>
          </w:p>
        </w:tc>
      </w:tr>
      <w:tr w:rsidR="00CD57DE" w:rsidRPr="002A78E1" w:rsidTr="00390D7F">
        <w:trPr>
          <w:trHeight w:val="571"/>
        </w:trPr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</w:pPr>
            <w:r w:rsidRPr="002A78E1">
              <w:rPr>
                <w:b/>
                <w:bCs/>
              </w:rPr>
              <w:t>ВСЕГО</w:t>
            </w:r>
          </w:p>
        </w:tc>
        <w:tc>
          <w:tcPr>
            <w:tcW w:w="59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A78E1">
              <w:rPr>
                <w:b/>
              </w:rPr>
              <w:t xml:space="preserve">Источники </w:t>
            </w:r>
          </w:p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A78E1">
              <w:rPr>
                <w:b/>
              </w:rPr>
              <w:t>финансирования</w:t>
            </w:r>
          </w:p>
        </w:tc>
        <w:tc>
          <w:tcPr>
            <w:tcW w:w="57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A78E1">
              <w:rPr>
                <w:b/>
              </w:rPr>
              <w:t>Расходы по годам (рублей)</w:t>
            </w:r>
          </w:p>
        </w:tc>
      </w:tr>
      <w:tr w:rsidR="00CD57DE" w:rsidRPr="002A78E1" w:rsidTr="00390D7F">
        <w:trPr>
          <w:trHeight w:val="509"/>
        </w:trPr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A78E1">
              <w:rPr>
                <w:b/>
              </w:rPr>
              <w:t>всего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A78E1">
              <w:rPr>
                <w:b/>
              </w:rPr>
              <w:t>2024</w:t>
            </w:r>
          </w:p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A78E1">
              <w:rPr>
                <w:b/>
              </w:rPr>
              <w:t>год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A78E1">
              <w:rPr>
                <w:b/>
              </w:rPr>
              <w:t>2025</w:t>
            </w:r>
          </w:p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A78E1">
              <w:rPr>
                <w:b/>
              </w:rPr>
              <w:t>го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A78E1">
              <w:rPr>
                <w:b/>
              </w:rPr>
              <w:t>202</w:t>
            </w:r>
            <w:r w:rsidR="00661473">
              <w:rPr>
                <w:b/>
              </w:rPr>
              <w:t>6</w:t>
            </w:r>
          </w:p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D57DE" w:rsidRPr="002A78E1" w:rsidTr="00390D7F"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pStyle w:val="a3"/>
              <w:spacing w:before="0" w:beforeAutospacing="0" w:after="0" w:afterAutospacing="0"/>
              <w:rPr>
                <w:b/>
              </w:rPr>
            </w:pPr>
            <w:r w:rsidRPr="002A78E1">
              <w:rPr>
                <w:b/>
                <w:bCs/>
              </w:rPr>
              <w:t>Всего</w:t>
            </w:r>
          </w:p>
        </w:tc>
        <w:tc>
          <w:tcPr>
            <w:tcW w:w="1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b/>
                <w:sz w:val="24"/>
                <w:szCs w:val="24"/>
              </w:rPr>
              <w:t>1 706 60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b/>
                <w:sz w:val="24"/>
                <w:szCs w:val="24"/>
              </w:rPr>
              <w:t>6326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b/>
                <w:sz w:val="24"/>
                <w:szCs w:val="24"/>
              </w:rPr>
              <w:t>54200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DE" w:rsidRPr="002A78E1" w:rsidRDefault="00CD57DE" w:rsidP="00E03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b/>
                <w:sz w:val="24"/>
                <w:szCs w:val="24"/>
              </w:rPr>
              <w:t>532000,00</w:t>
            </w:r>
          </w:p>
        </w:tc>
      </w:tr>
    </w:tbl>
    <w:p w:rsidR="00CD57DE" w:rsidRPr="002A78E1" w:rsidRDefault="00CD57DE" w:rsidP="00E03C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7DE" w:rsidRPr="002A78E1" w:rsidRDefault="00CD57DE" w:rsidP="00E03CAA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CD57DE" w:rsidRPr="002A78E1" w:rsidRDefault="00CD57DE" w:rsidP="00E03CAA">
      <w:pPr>
        <w:pStyle w:val="a3"/>
        <w:spacing w:before="0" w:beforeAutospacing="0" w:after="0" w:afterAutospacing="0"/>
        <w:rPr>
          <w:b/>
          <w:sz w:val="25"/>
          <w:szCs w:val="25"/>
        </w:rPr>
      </w:pPr>
      <w:r w:rsidRPr="002A78E1">
        <w:rPr>
          <w:b/>
          <w:sz w:val="25"/>
          <w:szCs w:val="25"/>
        </w:rPr>
        <w:t>Начальник управления развития экономики</w:t>
      </w:r>
      <w:r w:rsidRPr="002A78E1">
        <w:rPr>
          <w:b/>
          <w:sz w:val="25"/>
          <w:szCs w:val="25"/>
        </w:rPr>
        <w:tab/>
      </w:r>
      <w:r w:rsidRPr="002A78E1">
        <w:rPr>
          <w:b/>
          <w:sz w:val="25"/>
          <w:szCs w:val="25"/>
        </w:rPr>
        <w:tab/>
      </w:r>
      <w:r w:rsidRPr="002A78E1">
        <w:rPr>
          <w:b/>
          <w:sz w:val="25"/>
          <w:szCs w:val="25"/>
        </w:rPr>
        <w:tab/>
      </w:r>
      <w:r w:rsidRPr="002A78E1">
        <w:rPr>
          <w:b/>
          <w:sz w:val="25"/>
          <w:szCs w:val="25"/>
        </w:rPr>
        <w:tab/>
      </w:r>
      <w:r w:rsidRPr="002A78E1">
        <w:rPr>
          <w:b/>
          <w:sz w:val="25"/>
          <w:szCs w:val="25"/>
        </w:rPr>
        <w:tab/>
      </w:r>
      <w:r w:rsidRPr="002A78E1">
        <w:rPr>
          <w:b/>
          <w:sz w:val="25"/>
          <w:szCs w:val="25"/>
        </w:rPr>
        <w:tab/>
      </w:r>
      <w:r w:rsidRPr="002A78E1">
        <w:rPr>
          <w:b/>
          <w:sz w:val="25"/>
          <w:szCs w:val="25"/>
        </w:rPr>
        <w:tab/>
      </w:r>
      <w:r w:rsidRPr="002A78E1">
        <w:rPr>
          <w:b/>
          <w:sz w:val="25"/>
          <w:szCs w:val="25"/>
        </w:rPr>
        <w:tab/>
      </w:r>
      <w:r w:rsidRPr="002A78E1">
        <w:rPr>
          <w:b/>
          <w:sz w:val="25"/>
          <w:szCs w:val="25"/>
        </w:rPr>
        <w:tab/>
        <w:t xml:space="preserve">Е.А. Ершова </w:t>
      </w:r>
    </w:p>
    <w:p w:rsidR="00CD57DE" w:rsidRPr="002A78E1" w:rsidRDefault="00CD57DE" w:rsidP="00E03CAA">
      <w:pPr>
        <w:pStyle w:val="a3"/>
        <w:spacing w:before="0" w:beforeAutospacing="0" w:after="0" w:afterAutospacing="0"/>
        <w:jc w:val="center"/>
        <w:rPr>
          <w:b/>
          <w:sz w:val="25"/>
          <w:szCs w:val="25"/>
        </w:rPr>
      </w:pPr>
    </w:p>
    <w:p w:rsidR="00CD57DE" w:rsidRPr="002A78E1" w:rsidRDefault="00CD57DE" w:rsidP="00E03CAA">
      <w:pPr>
        <w:pStyle w:val="a3"/>
        <w:spacing w:before="0" w:beforeAutospacing="0" w:after="0" w:afterAutospacing="0"/>
        <w:jc w:val="center"/>
        <w:rPr>
          <w:b/>
          <w:sz w:val="25"/>
          <w:szCs w:val="25"/>
        </w:rPr>
      </w:pPr>
    </w:p>
    <w:p w:rsidR="00E03CAA" w:rsidRPr="002A78E1" w:rsidRDefault="00E03CAA" w:rsidP="00E03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CAA" w:rsidRPr="002A78E1" w:rsidRDefault="00E03CAA" w:rsidP="00E03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CAA" w:rsidRPr="002A78E1" w:rsidRDefault="00E03CAA" w:rsidP="00E03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CAA" w:rsidRPr="002A78E1" w:rsidRDefault="00E03CAA" w:rsidP="00E03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CAA" w:rsidRPr="002A78E1" w:rsidRDefault="00E03CAA" w:rsidP="00E03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7DE" w:rsidRPr="002A78E1" w:rsidRDefault="00CD57DE" w:rsidP="00E03C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D57DE" w:rsidRPr="002A78E1" w:rsidRDefault="00CD57DE" w:rsidP="00E03C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D57DE" w:rsidRPr="002A78E1" w:rsidRDefault="00CD57DE" w:rsidP="00E03C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D57DE" w:rsidRPr="002A78E1" w:rsidRDefault="00CD57DE" w:rsidP="00E03C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E340E" w:rsidRPr="002A78E1" w:rsidRDefault="00CE340E" w:rsidP="00CE340E">
      <w:pPr>
        <w:spacing w:after="0"/>
        <w:jc w:val="right"/>
        <w:rPr>
          <w:rFonts w:ascii="Times New Roman" w:hAnsi="Times New Roman" w:cs="Times New Roman"/>
        </w:rPr>
      </w:pPr>
      <w:r w:rsidRPr="002A78E1">
        <w:rPr>
          <w:rFonts w:ascii="Times New Roman" w:hAnsi="Times New Roman" w:cs="Times New Roman"/>
        </w:rPr>
        <w:lastRenderedPageBreak/>
        <w:t>Приложение</w:t>
      </w:r>
      <w:r w:rsidR="00E03CAA" w:rsidRPr="002A78E1">
        <w:rPr>
          <w:rFonts w:ascii="Times New Roman" w:hAnsi="Times New Roman" w:cs="Times New Roman"/>
        </w:rPr>
        <w:t xml:space="preserve"> 2</w:t>
      </w:r>
      <w:r w:rsidRPr="002A78E1">
        <w:rPr>
          <w:rFonts w:ascii="Times New Roman" w:hAnsi="Times New Roman" w:cs="Times New Roman"/>
        </w:rPr>
        <w:t xml:space="preserve"> к распоряжению </w:t>
      </w:r>
    </w:p>
    <w:p w:rsidR="00CE340E" w:rsidRPr="002A78E1" w:rsidRDefault="00CE340E" w:rsidP="00CE340E">
      <w:pPr>
        <w:spacing w:after="0"/>
        <w:jc w:val="right"/>
        <w:rPr>
          <w:rFonts w:ascii="Times New Roman" w:hAnsi="Times New Roman" w:cs="Times New Roman"/>
        </w:rPr>
      </w:pPr>
      <w:r w:rsidRPr="002A78E1">
        <w:rPr>
          <w:rFonts w:ascii="Times New Roman" w:hAnsi="Times New Roman" w:cs="Times New Roman"/>
        </w:rPr>
        <w:t xml:space="preserve">администрации </w:t>
      </w:r>
      <w:proofErr w:type="gramStart"/>
      <w:r w:rsidRPr="002A78E1">
        <w:rPr>
          <w:rFonts w:ascii="Times New Roman" w:hAnsi="Times New Roman" w:cs="Times New Roman"/>
        </w:rPr>
        <w:t>муниципального</w:t>
      </w:r>
      <w:proofErr w:type="gramEnd"/>
    </w:p>
    <w:p w:rsidR="00CE340E" w:rsidRPr="002A78E1" w:rsidRDefault="00CE340E" w:rsidP="00CE340E">
      <w:pPr>
        <w:spacing w:after="0"/>
        <w:jc w:val="right"/>
        <w:rPr>
          <w:rFonts w:ascii="Times New Roman" w:hAnsi="Times New Roman" w:cs="Times New Roman"/>
        </w:rPr>
      </w:pPr>
      <w:r w:rsidRPr="002A78E1">
        <w:rPr>
          <w:rFonts w:ascii="Times New Roman" w:hAnsi="Times New Roman" w:cs="Times New Roman"/>
        </w:rPr>
        <w:t>образования город Алексин</w:t>
      </w:r>
    </w:p>
    <w:p w:rsidR="00CE340E" w:rsidRPr="002A78E1" w:rsidRDefault="00CE340E" w:rsidP="00CE340E">
      <w:pPr>
        <w:spacing w:after="0"/>
        <w:jc w:val="right"/>
        <w:rPr>
          <w:rFonts w:ascii="Times New Roman" w:hAnsi="Times New Roman" w:cs="Times New Roman"/>
        </w:rPr>
      </w:pPr>
      <w:r w:rsidRPr="002A78E1">
        <w:rPr>
          <w:rFonts w:ascii="Times New Roman" w:hAnsi="Times New Roman" w:cs="Times New Roman"/>
        </w:rPr>
        <w:t xml:space="preserve"> от «</w:t>
      </w:r>
      <w:r w:rsidR="00805B72">
        <w:rPr>
          <w:rFonts w:ascii="Times New Roman" w:hAnsi="Times New Roman" w:cs="Times New Roman"/>
        </w:rPr>
        <w:t>29</w:t>
      </w:r>
      <w:r w:rsidRPr="002A78E1">
        <w:rPr>
          <w:rFonts w:ascii="Times New Roman" w:hAnsi="Times New Roman" w:cs="Times New Roman"/>
        </w:rPr>
        <w:t>»</w:t>
      </w:r>
      <w:r w:rsidR="00805B72">
        <w:rPr>
          <w:rFonts w:ascii="Times New Roman" w:hAnsi="Times New Roman" w:cs="Times New Roman"/>
        </w:rPr>
        <w:t xml:space="preserve"> декабря </w:t>
      </w:r>
      <w:r w:rsidRPr="002A78E1">
        <w:rPr>
          <w:rFonts w:ascii="Times New Roman" w:hAnsi="Times New Roman" w:cs="Times New Roman"/>
        </w:rPr>
        <w:t>202</w:t>
      </w:r>
      <w:r w:rsidR="00805B72">
        <w:rPr>
          <w:rFonts w:ascii="Times New Roman" w:hAnsi="Times New Roman" w:cs="Times New Roman"/>
        </w:rPr>
        <w:t>3</w:t>
      </w:r>
      <w:r w:rsidRPr="002A78E1">
        <w:rPr>
          <w:rFonts w:ascii="Times New Roman" w:hAnsi="Times New Roman" w:cs="Times New Roman"/>
        </w:rPr>
        <w:t xml:space="preserve"> г. №</w:t>
      </w:r>
      <w:r w:rsidR="00805B72">
        <w:rPr>
          <w:rFonts w:ascii="Times New Roman" w:hAnsi="Times New Roman" w:cs="Times New Roman"/>
        </w:rPr>
        <w:t>207-рп</w:t>
      </w:r>
    </w:p>
    <w:p w:rsidR="00CE340E" w:rsidRPr="002A78E1" w:rsidRDefault="00CE340E" w:rsidP="00CE340E">
      <w:pPr>
        <w:pStyle w:val="a3"/>
        <w:spacing w:before="0" w:beforeAutospacing="0" w:after="0" w:afterAutospacing="0"/>
        <w:jc w:val="center"/>
        <w:rPr>
          <w:b/>
          <w:bCs/>
          <w:sz w:val="25"/>
          <w:szCs w:val="25"/>
        </w:rPr>
      </w:pPr>
      <w:r w:rsidRPr="002A78E1">
        <w:rPr>
          <w:b/>
          <w:bCs/>
          <w:sz w:val="25"/>
          <w:szCs w:val="25"/>
        </w:rPr>
        <w:t xml:space="preserve">План реализации </w:t>
      </w:r>
    </w:p>
    <w:p w:rsidR="00CE340E" w:rsidRPr="002A78E1" w:rsidRDefault="00CE340E" w:rsidP="00CE340E">
      <w:pPr>
        <w:pStyle w:val="a3"/>
        <w:spacing w:before="0" w:beforeAutospacing="0" w:after="0" w:afterAutospacing="0"/>
        <w:jc w:val="center"/>
        <w:rPr>
          <w:b/>
          <w:sz w:val="25"/>
          <w:szCs w:val="25"/>
        </w:rPr>
      </w:pPr>
      <w:r w:rsidRPr="002A78E1">
        <w:rPr>
          <w:b/>
          <w:bCs/>
          <w:sz w:val="25"/>
          <w:szCs w:val="25"/>
        </w:rPr>
        <w:t xml:space="preserve">муниципальной программы </w:t>
      </w:r>
      <w:r w:rsidRPr="002A78E1">
        <w:rPr>
          <w:b/>
          <w:sz w:val="25"/>
          <w:szCs w:val="25"/>
        </w:rPr>
        <w:t xml:space="preserve">«Экономическое развитие и формирование инвестиционной привлекательности </w:t>
      </w:r>
    </w:p>
    <w:p w:rsidR="00E03CAA" w:rsidRPr="002A78E1" w:rsidRDefault="00CE340E" w:rsidP="00CE340E">
      <w:pPr>
        <w:pStyle w:val="a3"/>
        <w:spacing w:before="0" w:beforeAutospacing="0" w:after="0" w:afterAutospacing="0"/>
        <w:jc w:val="center"/>
        <w:rPr>
          <w:b/>
          <w:sz w:val="25"/>
          <w:szCs w:val="25"/>
        </w:rPr>
      </w:pPr>
      <w:r w:rsidRPr="002A78E1">
        <w:rPr>
          <w:b/>
          <w:sz w:val="25"/>
          <w:szCs w:val="25"/>
        </w:rPr>
        <w:t>муниципального образования город Алексин»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9"/>
        <w:gridCol w:w="1559"/>
        <w:gridCol w:w="1275"/>
        <w:gridCol w:w="1274"/>
        <w:gridCol w:w="1276"/>
        <w:gridCol w:w="1418"/>
        <w:gridCol w:w="1417"/>
        <w:gridCol w:w="1358"/>
        <w:gridCol w:w="4313"/>
      </w:tblGrid>
      <w:tr w:rsidR="00CE340E" w:rsidRPr="002A78E1" w:rsidTr="00EC131E">
        <w:trPr>
          <w:trHeight w:val="351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>Описание направления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 xml:space="preserve">Исполнитель 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>Объемы финансирования</w:t>
            </w:r>
          </w:p>
        </w:tc>
        <w:tc>
          <w:tcPr>
            <w:tcW w:w="4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>Ожидаемый результат реализации муниципальной программы</w:t>
            </w:r>
          </w:p>
        </w:tc>
      </w:tr>
      <w:tr w:rsidR="00CE340E" w:rsidRPr="002A78E1" w:rsidTr="00EC131E">
        <w:trPr>
          <w:trHeight w:val="536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0E" w:rsidRPr="002A78E1" w:rsidRDefault="00CE340E" w:rsidP="00EC131E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0E" w:rsidRPr="002A78E1" w:rsidRDefault="00CE340E" w:rsidP="00EC131E">
            <w:pPr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>начал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>окончани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40E" w:rsidRPr="002A78E1" w:rsidRDefault="00CE340E" w:rsidP="00EC131E">
            <w:pPr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>2024</w:t>
            </w:r>
          </w:p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 xml:space="preserve">2025 </w:t>
            </w:r>
          </w:p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>г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 xml:space="preserve">2026 </w:t>
            </w:r>
          </w:p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>год</w:t>
            </w: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0E" w:rsidRPr="002A78E1" w:rsidRDefault="00CE340E" w:rsidP="00EC131E">
            <w:pPr>
              <w:rPr>
                <w:lang w:eastAsia="ar-SA"/>
              </w:rPr>
            </w:pPr>
          </w:p>
        </w:tc>
      </w:tr>
      <w:tr w:rsidR="00CE340E" w:rsidRPr="002A78E1" w:rsidTr="00EC131E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>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>8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>9</w:t>
            </w:r>
          </w:p>
        </w:tc>
      </w:tr>
      <w:tr w:rsidR="00CE340E" w:rsidRPr="002A78E1" w:rsidTr="00EC131E">
        <w:tc>
          <w:tcPr>
            <w:tcW w:w="15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CAA" w:rsidRPr="002A78E1" w:rsidRDefault="00CE340E" w:rsidP="00E03CAA">
            <w:pPr>
              <w:pStyle w:val="a3"/>
              <w:spacing w:before="0" w:beforeAutospacing="0" w:after="0" w:afterAutospacing="0"/>
              <w:jc w:val="center"/>
            </w:pPr>
            <w:r w:rsidRPr="002A78E1">
              <w:rPr>
                <w:b/>
              </w:rPr>
              <w:t>Структурный элемент 1 «Развитие малого и среднего предпринимательства»</w:t>
            </w:r>
          </w:p>
        </w:tc>
      </w:tr>
      <w:tr w:rsidR="00CE340E" w:rsidRPr="002A78E1" w:rsidTr="00EC131E"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</w:pPr>
            <w:r w:rsidRPr="002A78E1">
              <w:t>Направление реализации 1</w:t>
            </w:r>
          </w:p>
          <w:p w:rsidR="00CE340E" w:rsidRPr="002A78E1" w:rsidRDefault="00CE340E" w:rsidP="00EC131E">
            <w:pPr>
              <w:pStyle w:val="a3"/>
              <w:spacing w:before="0" w:beforeAutospacing="0" w:after="0" w:afterAutospacing="0"/>
            </w:pPr>
            <w:r w:rsidRPr="002A78E1">
              <w:t>Оказание финансовой поддержки субъектам малого и</w:t>
            </w:r>
          </w:p>
          <w:p w:rsidR="00CE340E" w:rsidRPr="002A78E1" w:rsidRDefault="00CE340E" w:rsidP="00EC131E">
            <w:pPr>
              <w:pStyle w:val="a3"/>
              <w:spacing w:before="0" w:beforeAutospacing="0" w:after="0" w:afterAutospacing="0"/>
            </w:pPr>
            <w:r w:rsidRPr="002A78E1">
              <w:t>среднего предпринима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Управление развития экономик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Январь</w:t>
            </w:r>
          </w:p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2024 года,</w:t>
            </w:r>
          </w:p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2025 года, 2026 года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Декабрь</w:t>
            </w:r>
          </w:p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2024 года,</w:t>
            </w:r>
          </w:p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2025 года, 2026 года</w:t>
            </w:r>
          </w:p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</w:pPr>
            <w:r w:rsidRPr="002A78E1">
              <w:t xml:space="preserve">Всего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8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80 000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80 000,00</w:t>
            </w:r>
          </w:p>
        </w:tc>
        <w:tc>
          <w:tcPr>
            <w:tcW w:w="4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ние финансовой поддержки 3-м субъектам малого и среднего предпринимательства, создание 3-9 рабочих мест. Увеличение к</w:t>
            </w:r>
            <w:r w:rsidRPr="002A78E1">
              <w:rPr>
                <w:rFonts w:ascii="Times New Roman" w:hAnsi="Times New Roman" w:cs="Times New Roman"/>
                <w:sz w:val="24"/>
                <w:szCs w:val="24"/>
              </w:rPr>
              <w:t>оличества зарегистрированных субъектов малого и среднего предпринимательства, включая индивидуальных предпринимателей, в расчете на                          1 тысячу человек населения к                 2026 году до 30,2 ед.</w:t>
            </w:r>
          </w:p>
        </w:tc>
      </w:tr>
      <w:tr w:rsidR="00CE340E" w:rsidRPr="002A78E1" w:rsidTr="00EC131E"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0E" w:rsidRPr="002A78E1" w:rsidRDefault="00CE340E" w:rsidP="00EC131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0E" w:rsidRPr="002A78E1" w:rsidRDefault="00CE340E" w:rsidP="00EC131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0E" w:rsidRPr="002A78E1" w:rsidRDefault="00CE340E" w:rsidP="00EC131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0E" w:rsidRPr="002A78E1" w:rsidRDefault="00CE340E" w:rsidP="00EC131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</w:pPr>
            <w:r w:rsidRPr="002A78E1">
              <w:t>в т.ч.</w:t>
            </w:r>
          </w:p>
          <w:p w:rsidR="00CE340E" w:rsidRPr="002A78E1" w:rsidRDefault="00CE340E" w:rsidP="00EC131E">
            <w:pPr>
              <w:pStyle w:val="a3"/>
              <w:spacing w:before="0" w:beforeAutospacing="0" w:after="0" w:afterAutospacing="0"/>
            </w:pPr>
            <w:r w:rsidRPr="002A78E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8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80 000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80 000,00</w:t>
            </w: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0E" w:rsidRPr="002A78E1" w:rsidRDefault="00CE340E" w:rsidP="00EC131E">
            <w:pPr>
              <w:rPr>
                <w:sz w:val="24"/>
                <w:szCs w:val="24"/>
                <w:lang w:eastAsia="ar-SA"/>
              </w:rPr>
            </w:pPr>
          </w:p>
        </w:tc>
      </w:tr>
      <w:tr w:rsidR="00CE340E" w:rsidRPr="002A78E1" w:rsidTr="00EC131E">
        <w:tc>
          <w:tcPr>
            <w:tcW w:w="15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CAA" w:rsidRPr="002A78E1" w:rsidRDefault="00CE340E" w:rsidP="00E03CA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A78E1">
              <w:rPr>
                <w:b/>
              </w:rPr>
              <w:t>Структурный элемент 2 «Формирование благоприятной среды для реализации инвестиционных проектов»</w:t>
            </w:r>
          </w:p>
        </w:tc>
      </w:tr>
      <w:tr w:rsidR="00CE340E" w:rsidRPr="002A78E1" w:rsidTr="00EC131E"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</w:pPr>
            <w:r w:rsidRPr="002A78E1">
              <w:t>Направление реализации 2</w:t>
            </w:r>
          </w:p>
          <w:p w:rsidR="00CE340E" w:rsidRPr="002A78E1" w:rsidRDefault="00CE340E" w:rsidP="00EC131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A78E1">
              <w:rPr>
                <w:sz w:val="22"/>
                <w:szCs w:val="22"/>
              </w:rPr>
              <w:t xml:space="preserve">Формирование благоприятной среды для реализации </w:t>
            </w:r>
            <w:proofErr w:type="spellStart"/>
            <w:proofErr w:type="gramStart"/>
            <w:r w:rsidRPr="002A78E1">
              <w:rPr>
                <w:sz w:val="22"/>
                <w:szCs w:val="22"/>
              </w:rPr>
              <w:t>инвестицион-ных</w:t>
            </w:r>
            <w:proofErr w:type="spellEnd"/>
            <w:proofErr w:type="gramEnd"/>
            <w:r w:rsidRPr="002A78E1">
              <w:rPr>
                <w:sz w:val="22"/>
                <w:szCs w:val="22"/>
              </w:rPr>
              <w:t xml:space="preserve"> проектов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Управление развития экономик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Февраль</w:t>
            </w:r>
          </w:p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2024 года,</w:t>
            </w:r>
          </w:p>
          <w:p w:rsidR="00CE340E" w:rsidRPr="002A78E1" w:rsidRDefault="00CE340E" w:rsidP="00EC131E">
            <w:pPr>
              <w:pStyle w:val="a3"/>
              <w:spacing w:before="0" w:beforeAutospacing="0" w:after="0" w:afterAutospacing="0"/>
            </w:pPr>
            <w:r w:rsidRPr="002A78E1">
              <w:t>2025 года, 2026 года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Май</w:t>
            </w:r>
          </w:p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2024 года,</w:t>
            </w:r>
          </w:p>
          <w:p w:rsidR="00CE340E" w:rsidRPr="002A78E1" w:rsidRDefault="00CE340E" w:rsidP="00EC131E">
            <w:pPr>
              <w:pStyle w:val="a3"/>
              <w:spacing w:before="0" w:beforeAutospacing="0" w:after="0" w:afterAutospacing="0"/>
            </w:pPr>
            <w:r w:rsidRPr="002A78E1">
              <w:t>2025 года, 2026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</w:pPr>
            <w:r w:rsidRPr="002A78E1">
              <w:t xml:space="preserve">Всего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3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30 000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30 000,00</w:t>
            </w:r>
          </w:p>
        </w:tc>
        <w:tc>
          <w:tcPr>
            <w:tcW w:w="4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</w:pPr>
            <w:r w:rsidRPr="002A78E1">
              <w:rPr>
                <w:shd w:val="clear" w:color="auto" w:fill="FFFFFF"/>
              </w:rPr>
              <w:t xml:space="preserve">Обеспечены сувенирами с символикой Алексина потенциальные инвесторы. Организованы акции по привлечению инвесторов. </w:t>
            </w:r>
            <w:r w:rsidRPr="002A78E1">
              <w:t>Увеличение объема инвестиций в основной капитал на душу населения в 2026 году до                   25,5 тыс. руб.</w:t>
            </w:r>
          </w:p>
        </w:tc>
      </w:tr>
      <w:tr w:rsidR="00CE340E" w:rsidRPr="002A78E1" w:rsidTr="00EC131E">
        <w:trPr>
          <w:trHeight w:val="547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340E" w:rsidRPr="002A78E1" w:rsidRDefault="00CE340E" w:rsidP="00EC131E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340E" w:rsidRPr="002A78E1" w:rsidRDefault="00CE340E" w:rsidP="00EC131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340E" w:rsidRPr="002A78E1" w:rsidRDefault="00CE340E" w:rsidP="00EC131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340E" w:rsidRPr="002A78E1" w:rsidRDefault="00CE340E" w:rsidP="00EC131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</w:pPr>
            <w:r w:rsidRPr="002A78E1">
              <w:t>в т.ч. 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3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30 000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30 000,00</w:t>
            </w: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340E" w:rsidRPr="002A78E1" w:rsidRDefault="00CE340E" w:rsidP="00EC131E">
            <w:pPr>
              <w:rPr>
                <w:sz w:val="24"/>
                <w:szCs w:val="24"/>
                <w:lang w:eastAsia="ar-SA"/>
              </w:rPr>
            </w:pPr>
          </w:p>
        </w:tc>
      </w:tr>
      <w:tr w:rsidR="00CE340E" w:rsidRPr="002A78E1" w:rsidTr="00EC131E">
        <w:tc>
          <w:tcPr>
            <w:tcW w:w="15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A78E1">
              <w:rPr>
                <w:b/>
              </w:rPr>
              <w:t>Структурный элемент 3 «Формирование мотивации к труду и охране труда»</w:t>
            </w:r>
          </w:p>
        </w:tc>
      </w:tr>
      <w:tr w:rsidR="00CE340E" w:rsidRPr="002A78E1" w:rsidTr="00EC131E">
        <w:trPr>
          <w:trHeight w:val="468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</w:pPr>
            <w:r w:rsidRPr="002A78E1">
              <w:t>Направление реализации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</w:pPr>
            <w:r w:rsidRPr="002A78E1">
              <w:t>Управление развития экономик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</w:pPr>
            <w:r w:rsidRPr="002A78E1">
              <w:t xml:space="preserve">Всего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522 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432 000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422 000,00</w:t>
            </w:r>
          </w:p>
        </w:tc>
        <w:tc>
          <w:tcPr>
            <w:tcW w:w="4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</w:pPr>
            <w:r w:rsidRPr="002A78E1">
              <w:t xml:space="preserve">Снижение уровня зарегистрированной безработицы до 0,63%, увеличение количества зарегистрированных физических лиц, не являющихся </w:t>
            </w:r>
            <w:r w:rsidRPr="002A78E1">
              <w:lastRenderedPageBreak/>
              <w:t>индивидуальными предпринимателями и применяющими специальный налоговый режим «Налог на профессиональный доход» до 1950 чел. в 2026 году. Ежегодный рост  среднемесячной заработной платы соответственно на 9,3 процента,               9,5 процента и 9,7 процента.</w:t>
            </w:r>
          </w:p>
        </w:tc>
      </w:tr>
      <w:tr w:rsidR="00CE340E" w:rsidRPr="002A78E1" w:rsidTr="00EC131E">
        <w:trPr>
          <w:trHeight w:val="653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340E" w:rsidRPr="002A78E1" w:rsidRDefault="00CE340E" w:rsidP="00EC131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340E" w:rsidRPr="002A78E1" w:rsidRDefault="00CE340E" w:rsidP="00EC131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340E" w:rsidRPr="002A78E1" w:rsidRDefault="00CE340E" w:rsidP="00EC131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340E" w:rsidRPr="002A78E1" w:rsidRDefault="00CE340E" w:rsidP="00EC131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</w:pPr>
            <w:r w:rsidRPr="002A78E1">
              <w:t>в т.ч.</w:t>
            </w:r>
          </w:p>
          <w:p w:rsidR="00CE340E" w:rsidRPr="002A78E1" w:rsidRDefault="00CE340E" w:rsidP="00EC131E">
            <w:pPr>
              <w:pStyle w:val="a3"/>
              <w:spacing w:before="0" w:beforeAutospacing="0" w:after="0" w:afterAutospacing="0"/>
            </w:pPr>
            <w:r w:rsidRPr="002A78E1">
              <w:t xml:space="preserve">местный </w:t>
            </w:r>
            <w:r w:rsidRPr="002A78E1">
              <w:lastRenderedPageBreak/>
              <w:t>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lastRenderedPageBreak/>
              <w:t>522 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432 000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422 000,00</w:t>
            </w: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340E" w:rsidRPr="002A78E1" w:rsidRDefault="00CE340E" w:rsidP="00EC131E">
            <w:pPr>
              <w:rPr>
                <w:sz w:val="24"/>
                <w:szCs w:val="24"/>
                <w:lang w:eastAsia="ar-SA"/>
              </w:rPr>
            </w:pPr>
          </w:p>
        </w:tc>
      </w:tr>
      <w:tr w:rsidR="00CE340E" w:rsidRPr="002A78E1" w:rsidTr="00EC131E">
        <w:trPr>
          <w:trHeight w:val="2631"/>
        </w:trPr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</w:pPr>
            <w:r w:rsidRPr="002A78E1">
              <w:lastRenderedPageBreak/>
              <w:t xml:space="preserve">3.1. </w:t>
            </w:r>
            <w:proofErr w:type="spellStart"/>
            <w:proofErr w:type="gramStart"/>
            <w:r w:rsidRPr="002A78E1">
              <w:t>Форми-рование</w:t>
            </w:r>
            <w:proofErr w:type="spellEnd"/>
            <w:proofErr w:type="gramEnd"/>
            <w:r w:rsidRPr="002A78E1">
              <w:t xml:space="preserve"> мо-</w:t>
            </w:r>
          </w:p>
          <w:p w:rsidR="00CE340E" w:rsidRPr="002A78E1" w:rsidRDefault="00CE340E" w:rsidP="00EC131E">
            <w:pPr>
              <w:pStyle w:val="a3"/>
              <w:spacing w:before="0" w:beforeAutospacing="0" w:after="0" w:afterAutospacing="0"/>
            </w:pPr>
            <w:proofErr w:type="spellStart"/>
            <w:r w:rsidRPr="002A78E1">
              <w:t>тивации</w:t>
            </w:r>
            <w:proofErr w:type="spellEnd"/>
            <w:r w:rsidRPr="002A78E1">
              <w:t xml:space="preserve"> к труду и охране труда в </w:t>
            </w:r>
            <w:proofErr w:type="spellStart"/>
            <w:proofErr w:type="gramStart"/>
            <w:r w:rsidRPr="002A78E1">
              <w:t>админист-рации</w:t>
            </w:r>
            <w:proofErr w:type="spellEnd"/>
            <w:proofErr w:type="gramEnd"/>
            <w:r w:rsidRPr="002A78E1">
              <w:t xml:space="preserve"> </w:t>
            </w:r>
            <w:proofErr w:type="spellStart"/>
            <w:r w:rsidRPr="002A78E1">
              <w:t>муниципаль-ного</w:t>
            </w:r>
            <w:proofErr w:type="spellEnd"/>
            <w:r w:rsidRPr="002A78E1">
              <w:t xml:space="preserve"> </w:t>
            </w:r>
            <w:proofErr w:type="spellStart"/>
            <w:r w:rsidRPr="002A78E1">
              <w:t>образо-вания</w:t>
            </w:r>
            <w:proofErr w:type="spellEnd"/>
            <w:r w:rsidRPr="002A78E1">
              <w:t xml:space="preserve"> город Алекси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340E" w:rsidRPr="002A78E1" w:rsidRDefault="00CE340E" w:rsidP="00EC131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Январь</w:t>
            </w:r>
          </w:p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2024 года,</w:t>
            </w:r>
          </w:p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2025 года, 2026 г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Декабрь</w:t>
            </w:r>
          </w:p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2024 года,</w:t>
            </w:r>
          </w:p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2025 года, 202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</w:pPr>
            <w:r w:rsidRPr="002A78E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50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40E" w:rsidRPr="002A78E1" w:rsidRDefault="00BD696A" w:rsidP="00BD696A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  <w:r w:rsidR="00CE340E" w:rsidRPr="002A78E1">
              <w:t>17 8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407 800,00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ConsPlusCell"/>
              <w:snapToGrid w:val="0"/>
            </w:pPr>
            <w:r w:rsidRPr="002A7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ы: диспансеризация муниципальных служащих, медицинский осмотр сотрудников администрации, </w:t>
            </w:r>
            <w:proofErr w:type="gramStart"/>
            <w:r w:rsidRPr="002A7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 руководителей по охране</w:t>
            </w:r>
            <w:proofErr w:type="gramEnd"/>
            <w:r w:rsidRPr="002A7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уда, специальная оценка условий труда.</w:t>
            </w:r>
          </w:p>
        </w:tc>
      </w:tr>
      <w:tr w:rsidR="00CE340E" w:rsidRPr="002A78E1" w:rsidTr="00EC131E">
        <w:trPr>
          <w:trHeight w:val="786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</w:pPr>
            <w:r w:rsidRPr="002A78E1">
              <w:t xml:space="preserve">3.2. </w:t>
            </w:r>
            <w:proofErr w:type="spellStart"/>
            <w:r w:rsidRPr="002A78E1">
              <w:t>Форми-рование</w:t>
            </w:r>
            <w:proofErr w:type="spellEnd"/>
            <w:r w:rsidRPr="002A78E1">
              <w:t xml:space="preserve"> мо-</w:t>
            </w:r>
          </w:p>
          <w:p w:rsidR="00CE340E" w:rsidRPr="002A78E1" w:rsidRDefault="00CE340E" w:rsidP="00EC131E">
            <w:pPr>
              <w:pStyle w:val="a3"/>
              <w:spacing w:before="0" w:beforeAutospacing="0" w:after="0" w:afterAutospacing="0"/>
            </w:pPr>
            <w:proofErr w:type="spellStart"/>
            <w:r w:rsidRPr="002A78E1">
              <w:t>тивации</w:t>
            </w:r>
            <w:proofErr w:type="spellEnd"/>
            <w:r w:rsidRPr="002A78E1">
              <w:t xml:space="preserve"> к труду и охране труда в </w:t>
            </w:r>
            <w:proofErr w:type="spellStart"/>
            <w:r w:rsidRPr="002A78E1">
              <w:t>муници-пальном</w:t>
            </w:r>
            <w:proofErr w:type="spellEnd"/>
            <w:r w:rsidRPr="002A78E1">
              <w:t xml:space="preserve">  </w:t>
            </w:r>
            <w:proofErr w:type="gramStart"/>
            <w:r w:rsidRPr="002A78E1">
              <w:t>об</w:t>
            </w:r>
            <w:proofErr w:type="gramEnd"/>
            <w:r w:rsidRPr="002A78E1">
              <w:t>-</w:t>
            </w:r>
          </w:p>
          <w:p w:rsidR="00CE340E" w:rsidRPr="002A78E1" w:rsidRDefault="00CE340E" w:rsidP="00EC131E">
            <w:pPr>
              <w:pStyle w:val="a3"/>
              <w:spacing w:before="0" w:beforeAutospacing="0" w:after="0" w:afterAutospacing="0"/>
            </w:pPr>
            <w:proofErr w:type="spellStart"/>
            <w:r w:rsidRPr="002A78E1">
              <w:t>разовании</w:t>
            </w:r>
            <w:proofErr w:type="spellEnd"/>
            <w:r w:rsidRPr="002A78E1">
              <w:t xml:space="preserve"> город Алекси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340E" w:rsidRPr="002A78E1" w:rsidRDefault="00CE340E" w:rsidP="00EC131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Апрель</w:t>
            </w:r>
          </w:p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2024 года,</w:t>
            </w:r>
          </w:p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2025 года, 2026 года</w:t>
            </w:r>
          </w:p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Май</w:t>
            </w:r>
          </w:p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2024 года,</w:t>
            </w:r>
          </w:p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2025 года, 2026 года</w:t>
            </w:r>
          </w:p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</w:pPr>
            <w:r w:rsidRPr="002A78E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10 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10 000,00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</w:pPr>
            <w:r w:rsidRPr="002A78E1">
              <w:rPr>
                <w:shd w:val="clear" w:color="auto" w:fill="FFFFFF"/>
              </w:rPr>
              <w:t>Проведен «Праздник Весны и труда», организовано чествование лучших работников в честь профессиональных праздников «День работников торговли» и «День российского предпринимательства»</w:t>
            </w:r>
          </w:p>
        </w:tc>
      </w:tr>
      <w:tr w:rsidR="00CE340E" w:rsidRPr="002A78E1" w:rsidTr="00EC131E">
        <w:trPr>
          <w:trHeight w:val="1052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340E" w:rsidRPr="002A78E1" w:rsidRDefault="00CE340E" w:rsidP="00EC131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340E" w:rsidRPr="002A78E1" w:rsidRDefault="00CE340E" w:rsidP="00EC131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Май</w:t>
            </w:r>
          </w:p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2024 года,</w:t>
            </w:r>
          </w:p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2025 года, 2026 г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Июль</w:t>
            </w:r>
          </w:p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2024 года,</w:t>
            </w:r>
          </w:p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2025 года, 202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</w:pPr>
            <w:r w:rsidRPr="002A78E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4 2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</w:pPr>
            <w:r w:rsidRPr="002A78E1">
              <w:t>4 200,00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</w:pPr>
            <w:r w:rsidRPr="002A78E1">
              <w:t>Чествование в «День работника торговли» и «День российского предпринимательства»</w:t>
            </w:r>
          </w:p>
        </w:tc>
      </w:tr>
      <w:tr w:rsidR="00CE340E" w:rsidRPr="002A78E1" w:rsidTr="00EC131E">
        <w:tc>
          <w:tcPr>
            <w:tcW w:w="57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CE340E" w:rsidRPr="002A78E1" w:rsidRDefault="00CE340E" w:rsidP="00EC131E">
            <w:pPr>
              <w:pStyle w:val="a3"/>
              <w:spacing w:before="0" w:beforeAutospacing="0" w:after="0" w:afterAutospacing="0"/>
              <w:rPr>
                <w:b/>
              </w:rPr>
            </w:pPr>
            <w:r w:rsidRPr="002A78E1">
              <w:rPr>
                <w:b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rPr>
                <w:b/>
              </w:rPr>
            </w:pPr>
            <w:r w:rsidRPr="002A78E1">
              <w:rPr>
                <w:b/>
              </w:rPr>
              <w:t xml:space="preserve">Всего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A78E1">
              <w:rPr>
                <w:b/>
              </w:rPr>
              <w:t>632 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A78E1">
              <w:rPr>
                <w:b/>
              </w:rPr>
              <w:t>542 000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A78E1">
              <w:rPr>
                <w:b/>
              </w:rPr>
              <w:t>532 000,00</w:t>
            </w:r>
          </w:p>
        </w:tc>
        <w:tc>
          <w:tcPr>
            <w:tcW w:w="4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</w:pPr>
          </w:p>
        </w:tc>
      </w:tr>
      <w:tr w:rsidR="00CE340E" w:rsidRPr="002A78E1" w:rsidTr="00EC131E">
        <w:tc>
          <w:tcPr>
            <w:tcW w:w="57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0E" w:rsidRPr="002A78E1" w:rsidRDefault="00CE340E" w:rsidP="00EC131E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rPr>
                <w:b/>
              </w:rPr>
            </w:pPr>
            <w:r w:rsidRPr="002A78E1">
              <w:rPr>
                <w:b/>
              </w:rPr>
              <w:t>в т.ч.</w:t>
            </w:r>
          </w:p>
          <w:p w:rsidR="00CE340E" w:rsidRPr="002A78E1" w:rsidRDefault="00CE340E" w:rsidP="00EC131E">
            <w:pPr>
              <w:pStyle w:val="a3"/>
              <w:spacing w:before="0" w:beforeAutospacing="0" w:after="0" w:afterAutospacing="0"/>
              <w:rPr>
                <w:b/>
              </w:rPr>
            </w:pPr>
            <w:r w:rsidRPr="002A78E1">
              <w:rPr>
                <w:b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A78E1">
              <w:rPr>
                <w:b/>
              </w:rPr>
              <w:t>632 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A78E1">
              <w:rPr>
                <w:b/>
              </w:rPr>
              <w:t>542 000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0E" w:rsidRPr="002A78E1" w:rsidRDefault="00CE340E" w:rsidP="00EC131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A78E1">
              <w:rPr>
                <w:b/>
              </w:rPr>
              <w:t>532 000,00</w:t>
            </w: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0E" w:rsidRPr="002A78E1" w:rsidRDefault="00CE340E" w:rsidP="00EC131E">
            <w:pPr>
              <w:rPr>
                <w:sz w:val="24"/>
                <w:szCs w:val="24"/>
                <w:lang w:eastAsia="ar-SA"/>
              </w:rPr>
            </w:pPr>
          </w:p>
        </w:tc>
      </w:tr>
    </w:tbl>
    <w:p w:rsidR="00CE340E" w:rsidRPr="002A78E1" w:rsidRDefault="00CE340E" w:rsidP="00CE340E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E340E" w:rsidRPr="002A78E1" w:rsidRDefault="00CE340E" w:rsidP="00CE340E">
      <w:pPr>
        <w:pStyle w:val="a3"/>
        <w:spacing w:before="0" w:beforeAutospacing="0" w:after="0" w:afterAutospacing="0"/>
        <w:jc w:val="center"/>
      </w:pPr>
      <w:r w:rsidRPr="002A78E1">
        <w:rPr>
          <w:b/>
          <w:sz w:val="26"/>
          <w:szCs w:val="26"/>
        </w:rPr>
        <w:t>Начальник управления развития экономики</w:t>
      </w:r>
      <w:r w:rsidRPr="002A78E1">
        <w:rPr>
          <w:b/>
          <w:sz w:val="26"/>
          <w:szCs w:val="26"/>
        </w:rPr>
        <w:tab/>
      </w:r>
      <w:r w:rsidRPr="002A78E1">
        <w:rPr>
          <w:b/>
          <w:sz w:val="26"/>
          <w:szCs w:val="26"/>
        </w:rPr>
        <w:tab/>
      </w:r>
      <w:r w:rsidRPr="002A78E1">
        <w:rPr>
          <w:b/>
          <w:sz w:val="26"/>
          <w:szCs w:val="26"/>
        </w:rPr>
        <w:tab/>
      </w:r>
      <w:r w:rsidRPr="002A78E1">
        <w:rPr>
          <w:b/>
          <w:sz w:val="26"/>
          <w:szCs w:val="26"/>
        </w:rPr>
        <w:tab/>
      </w:r>
      <w:r w:rsidRPr="002A78E1">
        <w:rPr>
          <w:b/>
          <w:sz w:val="26"/>
          <w:szCs w:val="26"/>
        </w:rPr>
        <w:tab/>
      </w:r>
      <w:r w:rsidRPr="002A78E1">
        <w:rPr>
          <w:b/>
          <w:sz w:val="26"/>
          <w:szCs w:val="26"/>
        </w:rPr>
        <w:tab/>
      </w:r>
      <w:r w:rsidRPr="002A78E1">
        <w:rPr>
          <w:b/>
          <w:sz w:val="26"/>
          <w:szCs w:val="26"/>
        </w:rPr>
        <w:tab/>
      </w:r>
      <w:r w:rsidRPr="002A78E1">
        <w:rPr>
          <w:b/>
          <w:sz w:val="26"/>
          <w:szCs w:val="26"/>
        </w:rPr>
        <w:tab/>
        <w:t>Е.А. Ершова</w:t>
      </w:r>
      <w:r w:rsidRPr="002A78E1">
        <w:rPr>
          <w:b/>
          <w:bCs/>
          <w:sz w:val="22"/>
          <w:szCs w:val="22"/>
        </w:rPr>
        <w:t xml:space="preserve"> </w:t>
      </w:r>
    </w:p>
    <w:p w:rsidR="005A5D43" w:rsidRDefault="005A5D43" w:rsidP="00A36086">
      <w:pPr>
        <w:spacing w:after="0"/>
        <w:jc w:val="right"/>
      </w:pPr>
    </w:p>
    <w:sectPr w:rsidR="005A5D43" w:rsidSect="00462902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C456F"/>
    <w:multiLevelType w:val="hybridMultilevel"/>
    <w:tmpl w:val="DB5E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56B42"/>
    <w:multiLevelType w:val="hybridMultilevel"/>
    <w:tmpl w:val="71EA9672"/>
    <w:lvl w:ilvl="0" w:tplc="2AA2D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5D43"/>
    <w:rsid w:val="00057C37"/>
    <w:rsid w:val="00087896"/>
    <w:rsid w:val="00093A61"/>
    <w:rsid w:val="000A721A"/>
    <w:rsid w:val="000C0C7F"/>
    <w:rsid w:val="00102232"/>
    <w:rsid w:val="00113E65"/>
    <w:rsid w:val="00146A31"/>
    <w:rsid w:val="00181C7C"/>
    <w:rsid w:val="001B3237"/>
    <w:rsid w:val="001B6560"/>
    <w:rsid w:val="001E13D1"/>
    <w:rsid w:val="002156B0"/>
    <w:rsid w:val="00220B27"/>
    <w:rsid w:val="00241A77"/>
    <w:rsid w:val="00251178"/>
    <w:rsid w:val="00287B7E"/>
    <w:rsid w:val="002A78E1"/>
    <w:rsid w:val="002C1A70"/>
    <w:rsid w:val="002E19F4"/>
    <w:rsid w:val="003012EC"/>
    <w:rsid w:val="00326463"/>
    <w:rsid w:val="003553EE"/>
    <w:rsid w:val="003B7CAA"/>
    <w:rsid w:val="003D3B9D"/>
    <w:rsid w:val="003F6CA9"/>
    <w:rsid w:val="004238FE"/>
    <w:rsid w:val="00442C0C"/>
    <w:rsid w:val="00444854"/>
    <w:rsid w:val="004A0079"/>
    <w:rsid w:val="004A3DFC"/>
    <w:rsid w:val="005512D1"/>
    <w:rsid w:val="005A5D43"/>
    <w:rsid w:val="005C37D2"/>
    <w:rsid w:val="005C6EEE"/>
    <w:rsid w:val="005D3A4A"/>
    <w:rsid w:val="00661473"/>
    <w:rsid w:val="00665BE3"/>
    <w:rsid w:val="006936EC"/>
    <w:rsid w:val="00697784"/>
    <w:rsid w:val="007341E7"/>
    <w:rsid w:val="007C5F56"/>
    <w:rsid w:val="00805B72"/>
    <w:rsid w:val="00811402"/>
    <w:rsid w:val="008C10C8"/>
    <w:rsid w:val="008C6E0F"/>
    <w:rsid w:val="00954AFF"/>
    <w:rsid w:val="0097117D"/>
    <w:rsid w:val="0098590F"/>
    <w:rsid w:val="009A22D4"/>
    <w:rsid w:val="009B331F"/>
    <w:rsid w:val="009E7442"/>
    <w:rsid w:val="009F7CB9"/>
    <w:rsid w:val="00A07234"/>
    <w:rsid w:val="00A36086"/>
    <w:rsid w:val="00A7020F"/>
    <w:rsid w:val="00A8010A"/>
    <w:rsid w:val="00A86607"/>
    <w:rsid w:val="00B5126A"/>
    <w:rsid w:val="00B65187"/>
    <w:rsid w:val="00B94065"/>
    <w:rsid w:val="00BB6717"/>
    <w:rsid w:val="00BD0FD2"/>
    <w:rsid w:val="00BD696A"/>
    <w:rsid w:val="00BE3A32"/>
    <w:rsid w:val="00CD57DE"/>
    <w:rsid w:val="00CD78FB"/>
    <w:rsid w:val="00CE340E"/>
    <w:rsid w:val="00D84294"/>
    <w:rsid w:val="00DD55C3"/>
    <w:rsid w:val="00E03CAA"/>
    <w:rsid w:val="00E136E4"/>
    <w:rsid w:val="00E326EA"/>
    <w:rsid w:val="00E4100F"/>
    <w:rsid w:val="00E704B8"/>
    <w:rsid w:val="00E712F5"/>
    <w:rsid w:val="00EC73C2"/>
    <w:rsid w:val="00EF3B78"/>
    <w:rsid w:val="00F41CFC"/>
    <w:rsid w:val="00FB4B08"/>
    <w:rsid w:val="00FE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5D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rsid w:val="005A5D43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146A3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4">
    <w:name w:val="Strong"/>
    <w:qFormat/>
    <w:rsid w:val="00E712F5"/>
    <w:rPr>
      <w:b/>
      <w:bCs/>
    </w:rPr>
  </w:style>
  <w:style w:type="paragraph" w:customStyle="1" w:styleId="a5">
    <w:name w:val="Содержимое таблицы"/>
    <w:basedOn w:val="a"/>
    <w:rsid w:val="00E712F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E712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paragraph" w:styleId="a6">
    <w:name w:val="List Paragraph"/>
    <w:basedOn w:val="a"/>
    <w:uiPriority w:val="34"/>
    <w:qFormat/>
    <w:rsid w:val="006936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5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DF82-0819-4E05-B94A-AAE2F674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oeva.elena</dc:creator>
  <cp:lastModifiedBy>yakublevich.natalya</cp:lastModifiedBy>
  <cp:revision>5</cp:revision>
  <cp:lastPrinted>2023-10-20T07:13:00Z</cp:lastPrinted>
  <dcterms:created xsi:type="dcterms:W3CDTF">2024-01-09T14:14:00Z</dcterms:created>
  <dcterms:modified xsi:type="dcterms:W3CDTF">2024-01-11T07:57:00Z</dcterms:modified>
</cp:coreProperties>
</file>